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9C" w:rsidRDefault="0039379C" w:rsidP="008803A3">
      <w:pPr>
        <w:rPr>
          <w:b/>
          <w:sz w:val="32"/>
          <w:szCs w:val="28"/>
        </w:rPr>
      </w:pPr>
    </w:p>
    <w:p w:rsidR="008803A3" w:rsidRDefault="00735F74" w:rsidP="008803A3">
      <w:pPr>
        <w:pStyle w:val="1"/>
        <w:rPr>
          <w:sz w:val="8"/>
          <w:szCs w:val="16"/>
        </w:rPr>
      </w:pPr>
      <w:r>
        <w:rPr>
          <w:b w:val="0"/>
          <w:sz w:val="32"/>
          <w:szCs w:val="28"/>
        </w:rPr>
        <w:t xml:space="preserve">    </w:t>
      </w:r>
      <w:r w:rsidR="008803A3">
        <w:rPr>
          <w:b w:val="0"/>
          <w:sz w:val="32"/>
          <w:szCs w:val="28"/>
        </w:rPr>
        <w:t xml:space="preserve">Р О С </w:t>
      </w:r>
      <w:proofErr w:type="spellStart"/>
      <w:proofErr w:type="gramStart"/>
      <w:r w:rsidR="008803A3">
        <w:rPr>
          <w:b w:val="0"/>
          <w:sz w:val="32"/>
          <w:szCs w:val="28"/>
        </w:rPr>
        <w:t>С</w:t>
      </w:r>
      <w:proofErr w:type="spellEnd"/>
      <w:proofErr w:type="gramEnd"/>
      <w:r w:rsidR="008803A3">
        <w:rPr>
          <w:b w:val="0"/>
          <w:sz w:val="32"/>
          <w:szCs w:val="28"/>
        </w:rPr>
        <w:t xml:space="preserve"> И Й С К А Я   Ф Е Д Е Р А Ц И Я                                                                                            Б Е Л Г О Р О Д С К А Я   О Б Л А С Т Ь</w:t>
      </w:r>
    </w:p>
    <w:p w:rsidR="008803A3" w:rsidRDefault="008803A3" w:rsidP="008803A3">
      <w:pPr>
        <w:jc w:val="center"/>
        <w:rPr>
          <w:sz w:val="8"/>
          <w:szCs w:val="16"/>
        </w:rPr>
      </w:pPr>
    </w:p>
    <w:p w:rsidR="008803A3" w:rsidRDefault="008803A3" w:rsidP="008803A3">
      <w:pPr>
        <w:jc w:val="center"/>
        <w:rPr>
          <w:sz w:val="12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A3" w:rsidRDefault="008803A3" w:rsidP="008803A3">
      <w:pPr>
        <w:rPr>
          <w:sz w:val="12"/>
          <w:szCs w:val="16"/>
        </w:rPr>
      </w:pPr>
    </w:p>
    <w:p w:rsidR="008803A3" w:rsidRDefault="008803A3" w:rsidP="008803A3">
      <w:pPr>
        <w:rPr>
          <w:sz w:val="12"/>
          <w:szCs w:val="16"/>
        </w:rPr>
      </w:pPr>
    </w:p>
    <w:p w:rsidR="008803A3" w:rsidRDefault="008803A3" w:rsidP="008803A3">
      <w:pPr>
        <w:jc w:val="center"/>
        <w:rPr>
          <w:sz w:val="28"/>
        </w:rPr>
      </w:pPr>
      <w:r>
        <w:rPr>
          <w:sz w:val="28"/>
        </w:rPr>
        <w:t xml:space="preserve">МУНИЦИПАЛЬНЫЙ СОВЕТ </w:t>
      </w:r>
    </w:p>
    <w:p w:rsidR="008803A3" w:rsidRDefault="008803A3" w:rsidP="008803A3">
      <w:pPr>
        <w:jc w:val="center"/>
        <w:rPr>
          <w:b/>
          <w:u w:val="single"/>
        </w:rPr>
      </w:pPr>
      <w:r>
        <w:rPr>
          <w:sz w:val="28"/>
        </w:rPr>
        <w:t xml:space="preserve">МУНИЦИПАЛЬНОГО РАЙОНА «ВОЛОКОНОВСКИЙ РАЙОН» </w:t>
      </w:r>
    </w:p>
    <w:p w:rsidR="008803A3" w:rsidRDefault="008803A3" w:rsidP="008803A3">
      <w:pPr>
        <w:jc w:val="center"/>
        <w:rPr>
          <w:b/>
          <w:u w:val="single"/>
        </w:rPr>
      </w:pPr>
    </w:p>
    <w:p w:rsidR="008803A3" w:rsidRDefault="008803A3" w:rsidP="008803A3">
      <w:pPr>
        <w:pStyle w:val="3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Е Ш Е Н И Е</w:t>
      </w:r>
    </w:p>
    <w:p w:rsidR="008803A3" w:rsidRDefault="008803A3" w:rsidP="008803A3"/>
    <w:p w:rsidR="008803A3" w:rsidRPr="008803A3" w:rsidRDefault="00735F74" w:rsidP="008803A3">
      <w:pPr>
        <w:keepNext/>
        <w:numPr>
          <w:ilvl w:val="2"/>
          <w:numId w:val="1"/>
        </w:numPr>
        <w:jc w:val="both"/>
        <w:outlineLvl w:val="2"/>
        <w:rPr>
          <w:b/>
          <w:bCs/>
          <w:sz w:val="20"/>
          <w:szCs w:val="20"/>
        </w:rPr>
      </w:pPr>
      <w:r>
        <w:rPr>
          <w:b/>
          <w:bCs/>
        </w:rPr>
        <w:t>25 августа</w:t>
      </w:r>
      <w:r w:rsidR="000311EB">
        <w:rPr>
          <w:b/>
          <w:bCs/>
        </w:rPr>
        <w:t xml:space="preserve"> 2022</w:t>
      </w:r>
      <w:r w:rsidR="0039379C">
        <w:rPr>
          <w:b/>
          <w:bCs/>
        </w:rPr>
        <w:t xml:space="preserve"> года</w:t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39379C">
        <w:rPr>
          <w:b/>
          <w:bCs/>
        </w:rPr>
        <w:softHyphen/>
      </w:r>
      <w:r w:rsidR="00FE2223">
        <w:rPr>
          <w:b/>
          <w:bCs/>
        </w:rPr>
        <w:t xml:space="preserve">                           </w:t>
      </w:r>
      <w:r w:rsidR="008803A3" w:rsidRPr="008803A3">
        <w:rPr>
          <w:b/>
          <w:bCs/>
        </w:rPr>
        <w:tab/>
      </w:r>
      <w:r w:rsidR="008803A3" w:rsidRPr="008803A3">
        <w:rPr>
          <w:b/>
          <w:bCs/>
        </w:rPr>
        <w:tab/>
      </w:r>
      <w:r w:rsidR="008803A3" w:rsidRPr="008803A3">
        <w:rPr>
          <w:b/>
          <w:bCs/>
        </w:rPr>
        <w:tab/>
        <w:t xml:space="preserve">                                   № </w:t>
      </w:r>
      <w:r w:rsidR="00F770D0">
        <w:rPr>
          <w:b/>
          <w:bCs/>
        </w:rPr>
        <w:softHyphen/>
      </w:r>
      <w:r w:rsidR="00F770D0">
        <w:rPr>
          <w:b/>
          <w:bCs/>
        </w:rPr>
        <w:softHyphen/>
      </w:r>
      <w:r w:rsidR="00F770D0">
        <w:rPr>
          <w:b/>
          <w:bCs/>
        </w:rPr>
        <w:softHyphen/>
      </w:r>
      <w:r>
        <w:rPr>
          <w:b/>
          <w:bCs/>
        </w:rPr>
        <w:t>397</w:t>
      </w:r>
    </w:p>
    <w:p w:rsidR="008803A3" w:rsidRDefault="008803A3" w:rsidP="008803A3">
      <w:pPr>
        <w:keepNext/>
        <w:jc w:val="both"/>
        <w:outlineLvl w:val="2"/>
        <w:rPr>
          <w:b/>
          <w:bCs/>
          <w:sz w:val="20"/>
          <w:szCs w:val="20"/>
        </w:rPr>
      </w:pPr>
    </w:p>
    <w:p w:rsidR="008803A3" w:rsidRDefault="008803A3" w:rsidP="008803A3">
      <w:pPr>
        <w:keepNext/>
        <w:jc w:val="both"/>
        <w:outlineLvl w:val="2"/>
        <w:rPr>
          <w:b/>
          <w:bCs/>
          <w:sz w:val="20"/>
          <w:szCs w:val="20"/>
        </w:rPr>
      </w:pPr>
    </w:p>
    <w:p w:rsidR="008803A3" w:rsidRPr="008803A3" w:rsidRDefault="008803A3" w:rsidP="008803A3"/>
    <w:p w:rsidR="008803A3" w:rsidRDefault="00A52F2D" w:rsidP="008803A3">
      <w:pPr>
        <w:rPr>
          <w:b/>
          <w:sz w:val="22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25400</wp:posOffset>
                </wp:positionV>
                <wp:extent cx="3514725" cy="163512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63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71B" w:rsidRDefault="0062571B" w:rsidP="008803A3">
                            <w:pPr>
                              <w:pStyle w:val="ConsPlusTitle"/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и дополнений в решение Муниципального совета муниципального района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олоконов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  Белгородской области от 31.10.2012 г. № 382 «Об утверждении Положения о бюджетном устройстве и бюджетном процессе в муниципальном районе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олоконов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1.7pt;margin-top:2pt;width:276.75pt;height:1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" stroked="f">
                <v:fill opacity="0"/>
                <v:textbox inset="0,0,0,0">
                  <w:txbxContent>
                    <w:p w:rsidR="0062571B" w:rsidRDefault="0062571B" w:rsidP="008803A3">
                      <w:pPr>
                        <w:pStyle w:val="ConsPlusTitle"/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и дополнений в решение Муниципального совета муниципального района «Волоконовский район»  Белгородской области от 31.10.2012 г. № 382 «Об утверждении Положения о бюджетном устройстве и бюджетном процессе в муниципальном районе «Волоконовский район»»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881196" w:rsidRDefault="00881196"/>
    <w:p w:rsidR="008803A3" w:rsidRDefault="008803A3"/>
    <w:p w:rsidR="008803A3" w:rsidRDefault="008803A3"/>
    <w:p w:rsidR="008803A3" w:rsidRDefault="008803A3"/>
    <w:p w:rsidR="008803A3" w:rsidRDefault="008803A3"/>
    <w:p w:rsidR="008803A3" w:rsidRDefault="008803A3"/>
    <w:p w:rsidR="008803A3" w:rsidRDefault="008803A3"/>
    <w:p w:rsidR="008803A3" w:rsidRDefault="008803A3"/>
    <w:p w:rsidR="008803A3" w:rsidRDefault="008803A3"/>
    <w:p w:rsidR="008803A3" w:rsidRDefault="008803A3"/>
    <w:p w:rsidR="000E5C79" w:rsidRDefault="000E5C79"/>
    <w:p w:rsidR="000E5C79" w:rsidRDefault="000E5C79"/>
    <w:p w:rsidR="00CD7051" w:rsidRPr="00D25ED3" w:rsidRDefault="00C82925" w:rsidP="00C165A3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7D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 w:rsidR="000E5C79" w:rsidRPr="00DA1868">
        <w:rPr>
          <w:sz w:val="28"/>
          <w:szCs w:val="28"/>
        </w:rPr>
        <w:t xml:space="preserve">В соответствии с Бюджетным </w:t>
      </w:r>
      <w:r w:rsidR="00CD7051" w:rsidRPr="00DA1868">
        <w:rPr>
          <w:sz w:val="28"/>
          <w:szCs w:val="28"/>
        </w:rPr>
        <w:t>кодексом Российской Федерации</w:t>
      </w:r>
      <w:r w:rsidR="00297668">
        <w:rPr>
          <w:sz w:val="28"/>
          <w:szCs w:val="28"/>
        </w:rPr>
        <w:t xml:space="preserve"> от 31</w:t>
      </w:r>
      <w:r w:rsidR="000C6B19">
        <w:rPr>
          <w:sz w:val="28"/>
          <w:szCs w:val="28"/>
        </w:rPr>
        <w:t>июля</w:t>
      </w:r>
      <w:r w:rsidR="00297668">
        <w:rPr>
          <w:sz w:val="28"/>
          <w:szCs w:val="28"/>
        </w:rPr>
        <w:t>1998 года № 145-ФЗ</w:t>
      </w:r>
      <w:r w:rsidR="00CD7051" w:rsidRPr="00DA1868">
        <w:rPr>
          <w:sz w:val="28"/>
          <w:szCs w:val="28"/>
        </w:rPr>
        <w:t xml:space="preserve">, </w:t>
      </w:r>
      <w:r w:rsidR="000E5C79" w:rsidRPr="00DA1868">
        <w:rPr>
          <w:sz w:val="28"/>
          <w:szCs w:val="28"/>
        </w:rPr>
        <w:t xml:space="preserve">Федеральным законом от 6 октября 2003 года </w:t>
      </w:r>
      <w:r w:rsidR="000C6B19">
        <w:rPr>
          <w:sz w:val="28"/>
          <w:szCs w:val="28"/>
        </w:rPr>
        <w:t xml:space="preserve">      </w:t>
      </w:r>
      <w:r w:rsidR="000E5C79" w:rsidRPr="00DA186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3179A" w:rsidRPr="00DA1868">
        <w:rPr>
          <w:sz w:val="28"/>
          <w:szCs w:val="28"/>
        </w:rPr>
        <w:t xml:space="preserve">законом Белгородской области от </w:t>
      </w:r>
      <w:r w:rsidR="0083179A" w:rsidRPr="00DA1868">
        <w:rPr>
          <w:sz w:val="40"/>
          <w:szCs w:val="40"/>
        </w:rPr>
        <w:t xml:space="preserve"> </w:t>
      </w:r>
      <w:r w:rsidR="00254E53">
        <w:rPr>
          <w:sz w:val="28"/>
          <w:szCs w:val="28"/>
        </w:rPr>
        <w:t xml:space="preserve">04 июля </w:t>
      </w:r>
      <w:r w:rsidR="0083179A" w:rsidRPr="00D71AE1">
        <w:rPr>
          <w:sz w:val="28"/>
          <w:szCs w:val="28"/>
        </w:rPr>
        <w:t xml:space="preserve"> 202</w:t>
      </w:r>
      <w:r w:rsidR="00D03C78">
        <w:rPr>
          <w:sz w:val="28"/>
          <w:szCs w:val="28"/>
        </w:rPr>
        <w:t>2</w:t>
      </w:r>
      <w:r w:rsidR="0083179A" w:rsidRPr="00D71AE1">
        <w:rPr>
          <w:sz w:val="28"/>
          <w:szCs w:val="28"/>
        </w:rPr>
        <w:t xml:space="preserve"> года № </w:t>
      </w:r>
      <w:r w:rsidR="00254E53">
        <w:rPr>
          <w:sz w:val="28"/>
          <w:szCs w:val="28"/>
        </w:rPr>
        <w:t>203</w:t>
      </w:r>
      <w:r w:rsidR="0083179A" w:rsidRPr="00D71AE1">
        <w:rPr>
          <w:sz w:val="28"/>
          <w:szCs w:val="28"/>
        </w:rPr>
        <w:t xml:space="preserve"> «О внесении изменений в</w:t>
      </w:r>
      <w:r w:rsidR="0083179A" w:rsidRPr="0083179A">
        <w:rPr>
          <w:sz w:val="28"/>
          <w:szCs w:val="28"/>
        </w:rPr>
        <w:t xml:space="preserve"> </w:t>
      </w:r>
      <w:r w:rsidR="0083179A" w:rsidRPr="00DA1868">
        <w:rPr>
          <w:sz w:val="28"/>
          <w:szCs w:val="28"/>
        </w:rPr>
        <w:t>закон Белгородской области «О бюджетном устройстве и бюджетном процессе в Белгородской области»</w:t>
      </w:r>
      <w:r w:rsidR="0083179A">
        <w:rPr>
          <w:sz w:val="28"/>
          <w:szCs w:val="28"/>
        </w:rPr>
        <w:t xml:space="preserve">, </w:t>
      </w:r>
      <w:r w:rsidR="000E5C79" w:rsidRPr="00DA1868">
        <w:rPr>
          <w:sz w:val="28"/>
          <w:szCs w:val="28"/>
        </w:rPr>
        <w:t>руководствуясь Уставом муниципального района «</w:t>
      </w:r>
      <w:proofErr w:type="spellStart"/>
      <w:r w:rsidR="000E5C79" w:rsidRPr="00DA1868">
        <w:rPr>
          <w:sz w:val="28"/>
          <w:szCs w:val="28"/>
        </w:rPr>
        <w:t>Волоконовский</w:t>
      </w:r>
      <w:proofErr w:type="spellEnd"/>
      <w:r w:rsidR="000E5C79" w:rsidRPr="00DA1868">
        <w:rPr>
          <w:sz w:val="28"/>
          <w:szCs w:val="28"/>
        </w:rPr>
        <w:t xml:space="preserve"> район»</w:t>
      </w:r>
      <w:r w:rsidR="00297668">
        <w:rPr>
          <w:sz w:val="28"/>
          <w:szCs w:val="28"/>
        </w:rPr>
        <w:t xml:space="preserve"> Белгородской</w:t>
      </w:r>
      <w:proofErr w:type="gramEnd"/>
      <w:r w:rsidR="00297668">
        <w:rPr>
          <w:sz w:val="28"/>
          <w:szCs w:val="28"/>
        </w:rPr>
        <w:t xml:space="preserve"> области, принятого постановлением заседания Совета депутатов </w:t>
      </w:r>
      <w:proofErr w:type="spellStart"/>
      <w:r w:rsidR="00297668">
        <w:rPr>
          <w:sz w:val="28"/>
          <w:szCs w:val="28"/>
        </w:rPr>
        <w:t>Волоконовского</w:t>
      </w:r>
      <w:proofErr w:type="spellEnd"/>
      <w:r w:rsidR="00297668">
        <w:rPr>
          <w:sz w:val="28"/>
          <w:szCs w:val="28"/>
        </w:rPr>
        <w:t xml:space="preserve"> района от 27 июля 2007 года № 20</w:t>
      </w:r>
      <w:r w:rsidR="00CD7051" w:rsidRPr="00DA1868">
        <w:rPr>
          <w:sz w:val="28"/>
          <w:szCs w:val="28"/>
        </w:rPr>
        <w:t xml:space="preserve">, Муниципальный совет </w:t>
      </w:r>
      <w:proofErr w:type="spellStart"/>
      <w:r w:rsidR="00CD7051" w:rsidRPr="00DA1868">
        <w:rPr>
          <w:sz w:val="28"/>
          <w:szCs w:val="28"/>
        </w:rPr>
        <w:t>Волоконовского</w:t>
      </w:r>
      <w:proofErr w:type="spellEnd"/>
      <w:r w:rsidR="00CD7051" w:rsidRPr="00DA1868">
        <w:rPr>
          <w:sz w:val="28"/>
          <w:szCs w:val="28"/>
        </w:rPr>
        <w:t xml:space="preserve"> района</w:t>
      </w:r>
    </w:p>
    <w:p w:rsidR="00D25ED3" w:rsidRPr="00D25ED3" w:rsidRDefault="00D25ED3" w:rsidP="00C165A3">
      <w:pPr>
        <w:widowControl w:val="0"/>
        <w:autoSpaceDE w:val="0"/>
        <w:jc w:val="both"/>
        <w:rPr>
          <w:sz w:val="28"/>
          <w:szCs w:val="28"/>
        </w:rPr>
      </w:pPr>
    </w:p>
    <w:p w:rsidR="008803A3" w:rsidRPr="00D02B53" w:rsidRDefault="00CD7051" w:rsidP="00D02B53">
      <w:pPr>
        <w:widowControl w:val="0"/>
        <w:autoSpaceDE w:val="0"/>
        <w:ind w:firstLine="570"/>
        <w:jc w:val="center"/>
        <w:rPr>
          <w:b/>
          <w:bCs/>
          <w:sz w:val="28"/>
          <w:szCs w:val="28"/>
        </w:rPr>
      </w:pPr>
      <w:proofErr w:type="gramStart"/>
      <w:r w:rsidRPr="008803A3">
        <w:rPr>
          <w:b/>
          <w:bCs/>
          <w:sz w:val="28"/>
          <w:szCs w:val="28"/>
        </w:rPr>
        <w:t>р</w:t>
      </w:r>
      <w:proofErr w:type="gramEnd"/>
      <w:r w:rsidRPr="008803A3">
        <w:rPr>
          <w:b/>
          <w:bCs/>
          <w:sz w:val="28"/>
          <w:szCs w:val="28"/>
        </w:rPr>
        <w:t xml:space="preserve"> е ш и л:</w:t>
      </w:r>
    </w:p>
    <w:p w:rsidR="008803A3" w:rsidRDefault="008803A3"/>
    <w:p w:rsidR="00DB7F87" w:rsidRDefault="00C82925" w:rsidP="00C3604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5A45">
        <w:rPr>
          <w:sz w:val="28"/>
          <w:szCs w:val="28"/>
        </w:rPr>
        <w:t xml:space="preserve"> </w:t>
      </w:r>
      <w:r w:rsidR="00E37D07">
        <w:rPr>
          <w:sz w:val="28"/>
          <w:szCs w:val="28"/>
        </w:rPr>
        <w:t xml:space="preserve">  </w:t>
      </w:r>
      <w:r w:rsidR="006D49FC">
        <w:rPr>
          <w:sz w:val="28"/>
          <w:szCs w:val="28"/>
        </w:rPr>
        <w:t>1.</w:t>
      </w:r>
      <w:r w:rsidR="00156A7B">
        <w:rPr>
          <w:sz w:val="28"/>
          <w:szCs w:val="28"/>
        </w:rPr>
        <w:t xml:space="preserve"> </w:t>
      </w:r>
      <w:r w:rsidR="008803A3" w:rsidRPr="008803A3">
        <w:rPr>
          <w:sz w:val="28"/>
          <w:szCs w:val="28"/>
        </w:rPr>
        <w:t>В</w:t>
      </w:r>
      <w:r w:rsidR="00C3604E">
        <w:rPr>
          <w:sz w:val="28"/>
          <w:szCs w:val="28"/>
        </w:rPr>
        <w:t xml:space="preserve">нести в решение </w:t>
      </w:r>
      <w:r w:rsidR="008803A3" w:rsidRPr="008803A3">
        <w:rPr>
          <w:sz w:val="28"/>
          <w:szCs w:val="28"/>
        </w:rPr>
        <w:t>Муниципального совета муниципального района «</w:t>
      </w:r>
      <w:proofErr w:type="spellStart"/>
      <w:r w:rsidR="008803A3" w:rsidRPr="008803A3">
        <w:rPr>
          <w:sz w:val="28"/>
          <w:szCs w:val="28"/>
        </w:rPr>
        <w:t>Волоконовский</w:t>
      </w:r>
      <w:proofErr w:type="spellEnd"/>
      <w:r w:rsidR="008803A3" w:rsidRPr="008803A3">
        <w:rPr>
          <w:sz w:val="28"/>
          <w:szCs w:val="28"/>
        </w:rPr>
        <w:t xml:space="preserve"> район» Белгородской области от 31</w:t>
      </w:r>
      <w:bookmarkStart w:id="0" w:name="_GoBack"/>
      <w:bookmarkEnd w:id="0"/>
      <w:r w:rsidR="008803A3" w:rsidRPr="008803A3">
        <w:rPr>
          <w:sz w:val="28"/>
          <w:szCs w:val="28"/>
        </w:rPr>
        <w:t>.10.2012 г. № 382 «Об утверждении Положения о бюджетном устройстве и бюджетном процессе в муниципальном районе «</w:t>
      </w:r>
      <w:proofErr w:type="spellStart"/>
      <w:r w:rsidR="008803A3" w:rsidRPr="008803A3">
        <w:rPr>
          <w:sz w:val="28"/>
          <w:szCs w:val="28"/>
        </w:rPr>
        <w:t>Волоконов</w:t>
      </w:r>
      <w:r w:rsidR="00FC2555">
        <w:rPr>
          <w:sz w:val="28"/>
          <w:szCs w:val="28"/>
        </w:rPr>
        <w:t>ский</w:t>
      </w:r>
      <w:proofErr w:type="spellEnd"/>
      <w:r w:rsidR="00FC2555">
        <w:rPr>
          <w:sz w:val="28"/>
          <w:szCs w:val="28"/>
        </w:rPr>
        <w:t xml:space="preserve"> район» </w:t>
      </w:r>
      <w:r w:rsidR="00FC2555" w:rsidRPr="00146E61">
        <w:rPr>
          <w:sz w:val="28"/>
          <w:szCs w:val="28"/>
        </w:rPr>
        <w:t xml:space="preserve">(в редакции </w:t>
      </w:r>
      <w:r w:rsidR="009400A8">
        <w:rPr>
          <w:sz w:val="28"/>
          <w:szCs w:val="28"/>
        </w:rPr>
        <w:t xml:space="preserve"> решений </w:t>
      </w:r>
      <w:r w:rsidR="00FC2555" w:rsidRPr="00146E61">
        <w:rPr>
          <w:sz w:val="28"/>
          <w:szCs w:val="28"/>
        </w:rPr>
        <w:t xml:space="preserve">от </w:t>
      </w:r>
      <w:r w:rsidR="002913DF" w:rsidRPr="00146E61">
        <w:rPr>
          <w:sz w:val="28"/>
          <w:szCs w:val="28"/>
        </w:rPr>
        <w:t>29.11.2013г. № 24</w:t>
      </w:r>
      <w:r w:rsidR="00146E61">
        <w:rPr>
          <w:sz w:val="28"/>
          <w:szCs w:val="28"/>
        </w:rPr>
        <w:t>; 20.08.2015г. № 174;</w:t>
      </w:r>
      <w:r>
        <w:rPr>
          <w:sz w:val="28"/>
          <w:szCs w:val="28"/>
        </w:rPr>
        <w:t xml:space="preserve"> </w:t>
      </w:r>
      <w:r w:rsidR="00FC2555" w:rsidRPr="00146E61">
        <w:rPr>
          <w:sz w:val="28"/>
          <w:szCs w:val="28"/>
        </w:rPr>
        <w:t>09.10</w:t>
      </w:r>
      <w:r w:rsidR="008803A3" w:rsidRPr="00146E61">
        <w:rPr>
          <w:sz w:val="28"/>
          <w:szCs w:val="28"/>
        </w:rPr>
        <w:t>.201</w:t>
      </w:r>
      <w:r w:rsidR="00FC2555" w:rsidRPr="00146E61">
        <w:rPr>
          <w:sz w:val="28"/>
          <w:szCs w:val="28"/>
        </w:rPr>
        <w:t>8</w:t>
      </w:r>
      <w:r w:rsidR="008803A3" w:rsidRPr="00146E61">
        <w:rPr>
          <w:sz w:val="28"/>
          <w:szCs w:val="28"/>
        </w:rPr>
        <w:t xml:space="preserve">г. № </w:t>
      </w:r>
      <w:r w:rsidR="00FC2555" w:rsidRPr="00146E61">
        <w:rPr>
          <w:sz w:val="28"/>
          <w:szCs w:val="28"/>
        </w:rPr>
        <w:t>12</w:t>
      </w:r>
      <w:r>
        <w:rPr>
          <w:sz w:val="28"/>
          <w:szCs w:val="28"/>
        </w:rPr>
        <w:t>; 21.12.2018г. №</w:t>
      </w:r>
      <w:r w:rsidR="00156A7B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="00AC2739">
        <w:rPr>
          <w:sz w:val="28"/>
          <w:szCs w:val="28"/>
        </w:rPr>
        <w:t xml:space="preserve">; </w:t>
      </w:r>
      <w:proofErr w:type="gramStart"/>
      <w:r w:rsidR="00AC2739" w:rsidRPr="007C1964">
        <w:rPr>
          <w:sz w:val="28"/>
          <w:szCs w:val="28"/>
        </w:rPr>
        <w:t>28.05.2019г</w:t>
      </w:r>
      <w:r w:rsidR="00AC2739">
        <w:rPr>
          <w:sz w:val="28"/>
          <w:szCs w:val="28"/>
        </w:rPr>
        <w:t>.</w:t>
      </w:r>
      <w:r w:rsidR="00297668">
        <w:rPr>
          <w:sz w:val="28"/>
          <w:szCs w:val="28"/>
        </w:rPr>
        <w:t xml:space="preserve"> № 77,</w:t>
      </w:r>
      <w:r w:rsidR="005D0283">
        <w:rPr>
          <w:sz w:val="28"/>
          <w:szCs w:val="28"/>
        </w:rPr>
        <w:t xml:space="preserve"> 22.10.2019г.</w:t>
      </w:r>
      <w:r w:rsidR="00297668" w:rsidRPr="00297668">
        <w:rPr>
          <w:sz w:val="28"/>
          <w:szCs w:val="28"/>
        </w:rPr>
        <w:t xml:space="preserve"> </w:t>
      </w:r>
      <w:r w:rsidR="00297668">
        <w:rPr>
          <w:sz w:val="28"/>
          <w:szCs w:val="28"/>
        </w:rPr>
        <w:t>№100</w:t>
      </w:r>
      <w:r w:rsidR="00E37D07">
        <w:rPr>
          <w:sz w:val="28"/>
          <w:szCs w:val="28"/>
        </w:rPr>
        <w:t>, 24.12.2019г.</w:t>
      </w:r>
      <w:r w:rsidR="00297668" w:rsidRPr="00297668">
        <w:rPr>
          <w:sz w:val="28"/>
          <w:szCs w:val="28"/>
        </w:rPr>
        <w:t xml:space="preserve"> </w:t>
      </w:r>
      <w:r w:rsidR="00297668">
        <w:rPr>
          <w:sz w:val="28"/>
          <w:szCs w:val="28"/>
        </w:rPr>
        <w:t>№128</w:t>
      </w:r>
      <w:r w:rsidR="00C06ECC">
        <w:rPr>
          <w:sz w:val="28"/>
          <w:szCs w:val="28"/>
        </w:rPr>
        <w:t>, 23.06.2020г.</w:t>
      </w:r>
      <w:r w:rsidR="00297668" w:rsidRPr="00297668">
        <w:rPr>
          <w:sz w:val="28"/>
          <w:szCs w:val="28"/>
        </w:rPr>
        <w:t xml:space="preserve"> </w:t>
      </w:r>
      <w:r w:rsidR="00297668">
        <w:rPr>
          <w:sz w:val="28"/>
          <w:szCs w:val="28"/>
        </w:rPr>
        <w:t>№177</w:t>
      </w:r>
      <w:r w:rsidR="00DA1868">
        <w:rPr>
          <w:sz w:val="28"/>
          <w:szCs w:val="28"/>
        </w:rPr>
        <w:t>, 25.08.2020г.</w:t>
      </w:r>
      <w:r w:rsidR="00297668" w:rsidRPr="00297668">
        <w:rPr>
          <w:sz w:val="28"/>
          <w:szCs w:val="28"/>
        </w:rPr>
        <w:t xml:space="preserve"> </w:t>
      </w:r>
      <w:r w:rsidR="00297668">
        <w:rPr>
          <w:sz w:val="28"/>
          <w:szCs w:val="28"/>
        </w:rPr>
        <w:t>№187</w:t>
      </w:r>
      <w:r w:rsidR="000311EB">
        <w:rPr>
          <w:sz w:val="28"/>
          <w:szCs w:val="28"/>
        </w:rPr>
        <w:t>,</w:t>
      </w:r>
      <w:r w:rsidR="00297668">
        <w:rPr>
          <w:sz w:val="28"/>
          <w:szCs w:val="28"/>
        </w:rPr>
        <w:t xml:space="preserve"> </w:t>
      </w:r>
      <w:r w:rsidR="000311EB">
        <w:rPr>
          <w:sz w:val="28"/>
          <w:szCs w:val="28"/>
        </w:rPr>
        <w:t>26.03.2021г.</w:t>
      </w:r>
      <w:r w:rsidR="00297668" w:rsidRPr="00297668">
        <w:rPr>
          <w:sz w:val="28"/>
          <w:szCs w:val="28"/>
        </w:rPr>
        <w:t xml:space="preserve"> </w:t>
      </w:r>
      <w:r w:rsidR="00297668">
        <w:rPr>
          <w:sz w:val="28"/>
          <w:szCs w:val="28"/>
        </w:rPr>
        <w:t>№262,</w:t>
      </w:r>
      <w:r w:rsidR="00B6745D">
        <w:rPr>
          <w:sz w:val="28"/>
          <w:szCs w:val="28"/>
        </w:rPr>
        <w:t xml:space="preserve"> </w:t>
      </w:r>
      <w:r w:rsidR="004B2487">
        <w:rPr>
          <w:sz w:val="28"/>
          <w:szCs w:val="28"/>
        </w:rPr>
        <w:t>17.02.2022г.</w:t>
      </w:r>
      <w:r w:rsidR="00297668" w:rsidRPr="00297668">
        <w:rPr>
          <w:sz w:val="28"/>
          <w:szCs w:val="28"/>
        </w:rPr>
        <w:t xml:space="preserve"> </w:t>
      </w:r>
      <w:r w:rsidR="00297668">
        <w:rPr>
          <w:sz w:val="28"/>
          <w:szCs w:val="28"/>
        </w:rPr>
        <w:t>№340</w:t>
      </w:r>
      <w:r w:rsidR="008803A3" w:rsidRPr="00146E61">
        <w:rPr>
          <w:sz w:val="28"/>
          <w:szCs w:val="28"/>
        </w:rPr>
        <w:t>)</w:t>
      </w:r>
      <w:r w:rsidR="008803A3" w:rsidRPr="008803A3">
        <w:rPr>
          <w:sz w:val="28"/>
          <w:szCs w:val="28"/>
        </w:rPr>
        <w:t xml:space="preserve"> следующие изменения и дополнения</w:t>
      </w:r>
      <w:r w:rsidR="007801D1">
        <w:rPr>
          <w:sz w:val="28"/>
          <w:szCs w:val="28"/>
        </w:rPr>
        <w:t>:</w:t>
      </w:r>
      <w:proofErr w:type="gramEnd"/>
    </w:p>
    <w:p w:rsidR="006F3467" w:rsidRDefault="00E37D07" w:rsidP="00C3604E">
      <w:pPr>
        <w:widowControl w:val="0"/>
        <w:autoSpaceDE w:val="0"/>
        <w:jc w:val="both"/>
        <w:rPr>
          <w:sz w:val="28"/>
          <w:szCs w:val="28"/>
        </w:rPr>
      </w:pPr>
      <w:r w:rsidRPr="00CA4C3A">
        <w:rPr>
          <w:b/>
          <w:sz w:val="28"/>
          <w:szCs w:val="28"/>
        </w:rPr>
        <w:t xml:space="preserve">      </w:t>
      </w:r>
      <w:r w:rsidR="00A81F7B" w:rsidRPr="00156A7B">
        <w:rPr>
          <w:sz w:val="28"/>
          <w:szCs w:val="28"/>
        </w:rPr>
        <w:t>1.</w:t>
      </w:r>
      <w:r w:rsidRPr="00CA4C3A">
        <w:rPr>
          <w:b/>
          <w:sz w:val="28"/>
          <w:szCs w:val="28"/>
        </w:rPr>
        <w:t xml:space="preserve"> </w:t>
      </w:r>
      <w:r w:rsidR="00CF0302">
        <w:rPr>
          <w:sz w:val="28"/>
          <w:szCs w:val="28"/>
        </w:rPr>
        <w:t>В</w:t>
      </w:r>
      <w:r w:rsidR="00C82925">
        <w:rPr>
          <w:sz w:val="28"/>
          <w:szCs w:val="28"/>
        </w:rPr>
        <w:t xml:space="preserve"> Положени</w:t>
      </w:r>
      <w:r w:rsidR="00CF0302">
        <w:rPr>
          <w:sz w:val="28"/>
          <w:szCs w:val="28"/>
        </w:rPr>
        <w:t>и</w:t>
      </w:r>
      <w:r w:rsidR="00C82925">
        <w:rPr>
          <w:sz w:val="28"/>
          <w:szCs w:val="28"/>
        </w:rPr>
        <w:t xml:space="preserve"> о бюджетном устройстве и бюджетном процессе в </w:t>
      </w:r>
      <w:r w:rsidR="00C82925">
        <w:rPr>
          <w:sz w:val="28"/>
          <w:szCs w:val="28"/>
        </w:rPr>
        <w:lastRenderedPageBreak/>
        <w:t>муниципальном районе «</w:t>
      </w:r>
      <w:proofErr w:type="spellStart"/>
      <w:r w:rsidR="00C82925">
        <w:rPr>
          <w:sz w:val="28"/>
          <w:szCs w:val="28"/>
        </w:rPr>
        <w:t>Волоконовский</w:t>
      </w:r>
      <w:proofErr w:type="spellEnd"/>
      <w:r w:rsidR="00C82925">
        <w:rPr>
          <w:sz w:val="28"/>
          <w:szCs w:val="28"/>
        </w:rPr>
        <w:t xml:space="preserve"> район»</w:t>
      </w:r>
      <w:r w:rsidR="002E7BC5">
        <w:rPr>
          <w:sz w:val="28"/>
          <w:szCs w:val="28"/>
        </w:rPr>
        <w:t>, утвержденно</w:t>
      </w:r>
      <w:r w:rsidR="00CF0302">
        <w:rPr>
          <w:sz w:val="28"/>
          <w:szCs w:val="28"/>
        </w:rPr>
        <w:t>м</w:t>
      </w:r>
      <w:r w:rsidR="00C82925">
        <w:rPr>
          <w:sz w:val="28"/>
          <w:szCs w:val="28"/>
        </w:rPr>
        <w:t xml:space="preserve"> в пункте 1 названного решения (далее</w:t>
      </w:r>
      <w:r w:rsidR="0039379C">
        <w:rPr>
          <w:sz w:val="28"/>
          <w:szCs w:val="28"/>
        </w:rPr>
        <w:t xml:space="preserve"> -</w:t>
      </w:r>
      <w:r w:rsidR="00C82925">
        <w:rPr>
          <w:sz w:val="28"/>
          <w:szCs w:val="28"/>
        </w:rPr>
        <w:t xml:space="preserve"> Положение)</w:t>
      </w:r>
      <w:r w:rsidR="006F3EB6">
        <w:rPr>
          <w:sz w:val="28"/>
          <w:szCs w:val="28"/>
        </w:rPr>
        <w:t>:</w:t>
      </w:r>
    </w:p>
    <w:p w:rsidR="00D03C78" w:rsidRDefault="00473147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A1868">
        <w:rPr>
          <w:sz w:val="28"/>
          <w:szCs w:val="28"/>
        </w:rPr>
        <w:t xml:space="preserve"> </w:t>
      </w:r>
      <w:r w:rsidR="000311EB">
        <w:rPr>
          <w:sz w:val="28"/>
          <w:szCs w:val="28"/>
        </w:rPr>
        <w:t>стать</w:t>
      </w:r>
      <w:r w:rsidR="00516F74">
        <w:rPr>
          <w:sz w:val="28"/>
          <w:szCs w:val="28"/>
        </w:rPr>
        <w:t>ю</w:t>
      </w:r>
      <w:r w:rsidR="000311EB">
        <w:rPr>
          <w:sz w:val="28"/>
          <w:szCs w:val="28"/>
        </w:rPr>
        <w:t xml:space="preserve"> </w:t>
      </w:r>
      <w:r w:rsidR="00D03C78">
        <w:rPr>
          <w:sz w:val="28"/>
          <w:szCs w:val="28"/>
        </w:rPr>
        <w:t>22</w:t>
      </w:r>
      <w:r w:rsidR="00516F74">
        <w:rPr>
          <w:sz w:val="28"/>
          <w:szCs w:val="28"/>
        </w:rPr>
        <w:t xml:space="preserve"> «Предоставление субсидий юридическим лицам (за исключением субсидий муниципальным учреждениям), индивидуальным предпринимателям, физическим лицам» изложить в новой редакции</w:t>
      </w:r>
      <w:r w:rsidR="00D03C78">
        <w:rPr>
          <w:sz w:val="28"/>
          <w:szCs w:val="28"/>
        </w:rPr>
        <w:t>:</w:t>
      </w:r>
    </w:p>
    <w:p w:rsidR="00516F74" w:rsidRDefault="00516F74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татья 22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>
        <w:rPr>
          <w:rFonts w:eastAsiaTheme="minorHAnsi"/>
          <w:sz w:val="28"/>
          <w:szCs w:val="28"/>
          <w:lang w:eastAsia="en-US"/>
        </w:rPr>
        <w:t>, выполнением работ, оказанием услуг.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убсидии юридическим лицам (за исключением субсидий муниципальным учреждениям, а также субсидий, указанных в </w:t>
      </w:r>
      <w:hyperlink r:id="rId10" w:history="1">
        <w:r w:rsidRPr="00F64CE1">
          <w:rPr>
            <w:rFonts w:eastAsiaTheme="minorHAnsi"/>
            <w:sz w:val="28"/>
            <w:szCs w:val="28"/>
            <w:lang w:eastAsia="en-US"/>
          </w:rPr>
          <w:t>части 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статьи), индивидуальным предпринимателям, а также физическим лицам - производителям товаров, работ, услуг предоставляются из бюджета муниципального района в случаях и порядке, предусмотренных решением Муниципального совета о бюджете муниципального района и принимаемыми в соответствии с ним правовыми актами администрации района или актами уполномоченных ею органов мест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амоуправления.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ешения Муниципального совета района, правовые акты администрации района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.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Цели, условия и порядок предоставления субсидий</w:t>
      </w:r>
      <w:r w:rsidRPr="00F64CE1">
        <w:rPr>
          <w:sz w:val="28"/>
          <w:szCs w:val="28"/>
        </w:rPr>
        <w:t>, а также результаты их предост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рядок возврата субсидий в соответствующий бюджет в случае нарушения условий, установленных при их предоставлении.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="00085E4C" w:rsidRPr="00F64CE1">
        <w:rPr>
          <w:sz w:val="28"/>
          <w:szCs w:val="28"/>
        </w:rPr>
        <w:t xml:space="preserve">Положения об осуществлении в отношении получателей субсидий и лиц, указанных в части 4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</w:t>
      </w:r>
      <w:r w:rsidR="00085E4C" w:rsidRPr="00F64CE1">
        <w:rPr>
          <w:sz w:val="28"/>
          <w:szCs w:val="28"/>
        </w:rPr>
        <w:lastRenderedPageBreak/>
        <w:t>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</w:t>
      </w:r>
      <w:r w:rsidRPr="00F64CE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</w:t>
      </w:r>
      <w:hyperlink r:id="rId11" w:history="1">
        <w:r w:rsidRPr="00F64CE1">
          <w:rPr>
            <w:rFonts w:eastAsiaTheme="minorHAnsi"/>
            <w:sz w:val="28"/>
            <w:szCs w:val="28"/>
            <w:lang w:eastAsia="en-US"/>
          </w:rPr>
          <w:t>частью 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статьи, возврату в соответствующий бюджет бюджетной системы Российской Федерации.</w:t>
      </w:r>
    </w:p>
    <w:p w:rsidR="00516F74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proofErr w:type="gramStart"/>
      <w:r>
        <w:rPr>
          <w:rFonts w:eastAsiaTheme="minorHAnsi"/>
          <w:sz w:val="28"/>
          <w:szCs w:val="28"/>
          <w:lang w:eastAsia="en-US"/>
        </w:rPr>
        <w:t>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.</w:t>
      </w:r>
      <w:proofErr w:type="gramEnd"/>
    </w:p>
    <w:p w:rsidR="00516F74" w:rsidRPr="00F64CE1" w:rsidRDefault="00516F74" w:rsidP="00516F7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главным распорядителем (распорядителем) бюджетных средств, </w:t>
      </w:r>
      <w:r w:rsidR="008B6FB8" w:rsidRPr="00F64CE1">
        <w:rPr>
          <w:sz w:val="28"/>
          <w:szCs w:val="28"/>
        </w:rPr>
        <w:t>предоставляющим субсидии, и органами государственного (муниципального) финансового контроля проверок, предусмотренных пунктом 5 части</w:t>
      </w:r>
      <w:proofErr w:type="gramEnd"/>
      <w:r w:rsidR="008B6FB8" w:rsidRPr="00F64CE1">
        <w:rPr>
          <w:sz w:val="28"/>
          <w:szCs w:val="28"/>
        </w:rPr>
        <w:t xml:space="preserve"> 3 настоящей статьи</w:t>
      </w:r>
      <w:r w:rsidRPr="00F64CE1">
        <w:rPr>
          <w:rFonts w:eastAsiaTheme="minorHAnsi"/>
          <w:sz w:val="28"/>
          <w:szCs w:val="28"/>
          <w:lang w:eastAsia="en-US"/>
        </w:rPr>
        <w:t>.</w:t>
      </w:r>
    </w:p>
    <w:p w:rsidR="008B6FB8" w:rsidRDefault="00085E4C" w:rsidP="00085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4CE1">
        <w:rPr>
          <w:rFonts w:eastAsiaTheme="minorHAnsi"/>
          <w:sz w:val="28"/>
          <w:szCs w:val="28"/>
          <w:lang w:eastAsia="en-US"/>
        </w:rPr>
        <w:t xml:space="preserve">5. </w:t>
      </w:r>
      <w:r w:rsidR="008B6FB8" w:rsidRPr="00F64CE1">
        <w:rPr>
          <w:sz w:val="28"/>
          <w:szCs w:val="28"/>
        </w:rPr>
        <w:t xml:space="preserve">В бюджетах бюджетной системы </w:t>
      </w:r>
      <w:proofErr w:type="spellStart"/>
      <w:r w:rsidR="008B6FB8" w:rsidRPr="00F64CE1">
        <w:rPr>
          <w:sz w:val="28"/>
          <w:szCs w:val="28"/>
        </w:rPr>
        <w:t>Волоконовского</w:t>
      </w:r>
      <w:proofErr w:type="spellEnd"/>
      <w:r w:rsidR="008B6FB8" w:rsidRPr="00F64CE1">
        <w:rPr>
          <w:sz w:val="28"/>
          <w:szCs w:val="28"/>
        </w:rPr>
        <w:t xml:space="preserve"> района могут предусматриваться бюджетные ассигнования на предоставление субсидий юридическим лицам, индивидуальным предпринимателям, являющимся стороной концессионных соглашений, а также юридическим лицам,</w:t>
      </w:r>
      <w:r w:rsidR="00156A7B">
        <w:rPr>
          <w:sz w:val="28"/>
          <w:szCs w:val="28"/>
        </w:rPr>
        <w:t xml:space="preserve"> </w:t>
      </w:r>
      <w:r w:rsidR="008B6FB8" w:rsidRPr="00F64CE1">
        <w:rPr>
          <w:sz w:val="28"/>
          <w:szCs w:val="28"/>
        </w:rPr>
        <w:t xml:space="preserve">являющимся стороной соглашений о государственно-частном партнерстве, </w:t>
      </w:r>
      <w:proofErr w:type="spellStart"/>
      <w:r w:rsidR="008B6FB8" w:rsidRPr="00F64CE1">
        <w:rPr>
          <w:sz w:val="28"/>
          <w:szCs w:val="28"/>
        </w:rPr>
        <w:t>муниципально</w:t>
      </w:r>
      <w:proofErr w:type="spellEnd"/>
      <w:r w:rsidR="008B6FB8" w:rsidRPr="00F64CE1">
        <w:rPr>
          <w:sz w:val="28"/>
          <w:szCs w:val="28"/>
        </w:rPr>
        <w:t xml:space="preserve">-частном партнерстве. Указанные субсидии </w:t>
      </w:r>
      <w:r w:rsidR="00C10583" w:rsidRPr="00F64CE1">
        <w:rPr>
          <w:sz w:val="28"/>
          <w:szCs w:val="28"/>
        </w:rPr>
        <w:t>предоставляются</w:t>
      </w:r>
      <w:r w:rsidR="008B6FB8" w:rsidRPr="00F64CE1">
        <w:rPr>
          <w:sz w:val="28"/>
          <w:szCs w:val="28"/>
        </w:rPr>
        <w:t xml:space="preserve"> в соответствии с условиями и сроками, предусмотренными соглашениями о государственно-частном партнерстве, </w:t>
      </w:r>
      <w:proofErr w:type="spellStart"/>
      <w:r w:rsidR="008B6FB8" w:rsidRPr="00F64CE1">
        <w:rPr>
          <w:sz w:val="28"/>
          <w:szCs w:val="28"/>
        </w:rPr>
        <w:t>муниципально</w:t>
      </w:r>
      <w:proofErr w:type="spellEnd"/>
      <w:r w:rsidR="008B6FB8" w:rsidRPr="00F64CE1">
        <w:rPr>
          <w:sz w:val="28"/>
          <w:szCs w:val="28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</w:t>
      </w:r>
      <w:proofErr w:type="spellStart"/>
      <w:r w:rsidR="008B6FB8" w:rsidRPr="00F64CE1">
        <w:rPr>
          <w:sz w:val="28"/>
          <w:szCs w:val="28"/>
        </w:rPr>
        <w:t>муниципально</w:t>
      </w:r>
      <w:proofErr w:type="spellEnd"/>
      <w:r w:rsidR="008B6FB8" w:rsidRPr="00F64CE1">
        <w:rPr>
          <w:sz w:val="28"/>
          <w:szCs w:val="28"/>
        </w:rPr>
        <w:t xml:space="preserve">-частном партнерстве, законодательством </w:t>
      </w:r>
      <w:r w:rsidR="00C10583" w:rsidRPr="00F64CE1">
        <w:rPr>
          <w:sz w:val="28"/>
          <w:szCs w:val="28"/>
        </w:rPr>
        <w:t>Р</w:t>
      </w:r>
      <w:r w:rsidR="008B6FB8" w:rsidRPr="00F64CE1">
        <w:rPr>
          <w:sz w:val="28"/>
          <w:szCs w:val="28"/>
        </w:rPr>
        <w:t>оссийской Федерации о концессионных соглашениях.</w:t>
      </w:r>
    </w:p>
    <w:p w:rsidR="00085E4C" w:rsidRDefault="00085E4C" w:rsidP="00085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 решении о бюджете могут предусматриваться бюджетные ассигнования на предоставление в соответствии с решениями местной администрации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085E4C" w:rsidRDefault="00085E4C" w:rsidP="00085E4C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орядок предоставления указанных субсидий из бюджета муниципального района устанавливается соответственно муниципальными правовыми актами местной администрации, если данный порядок не определен решениями, предусмотренными </w:t>
      </w:r>
      <w:r w:rsidR="00C10583">
        <w:rPr>
          <w:rFonts w:eastAsiaTheme="minorHAnsi"/>
          <w:sz w:val="28"/>
          <w:szCs w:val="28"/>
          <w:lang w:eastAsia="en-US"/>
        </w:rPr>
        <w:t>абзацем первым</w:t>
      </w:r>
      <w:r>
        <w:rPr>
          <w:rFonts w:eastAsiaTheme="minorHAnsi"/>
          <w:sz w:val="28"/>
          <w:szCs w:val="28"/>
          <w:lang w:eastAsia="en-US"/>
        </w:rPr>
        <w:t xml:space="preserve"> настоящей част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004F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16F74" w:rsidRDefault="00556AD3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004F4">
        <w:rPr>
          <w:sz w:val="28"/>
          <w:szCs w:val="28"/>
        </w:rPr>
        <w:t>в статье 64:</w:t>
      </w:r>
    </w:p>
    <w:p w:rsidR="004004F4" w:rsidRDefault="004004F4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части 2:</w:t>
      </w:r>
    </w:p>
    <w:p w:rsidR="004004F4" w:rsidRDefault="004004F4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7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4004F4" w:rsidRDefault="004004F4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7) в случае получения уведомления </w:t>
      </w:r>
      <w:r w:rsidR="0062571B">
        <w:rPr>
          <w:sz w:val="28"/>
          <w:szCs w:val="28"/>
        </w:rPr>
        <w:t>о предоставлении субсидий, субвенций, иных межбюджетных трансфертов, имеющих целевое назначение, предоставления из областного бюджета местному бюджету бюджетного кредита на финансовое обеспечение реализации инфраструктурных проектов, поступления в местный бюджет дотаций из областного бюджета (заключения соглашени</w:t>
      </w:r>
      <w:r w:rsidR="00C10583">
        <w:rPr>
          <w:sz w:val="28"/>
          <w:szCs w:val="28"/>
        </w:rPr>
        <w:t>я</w:t>
      </w:r>
      <w:r w:rsidR="0062571B">
        <w:rPr>
          <w:sz w:val="28"/>
          <w:szCs w:val="28"/>
        </w:rPr>
        <w:t xml:space="preserve"> о предоставлении из областного бюджета местному бюджету дотации) в течение текущего финансового года и получения имеющих целевое назначение безвозмездных поступлений от</w:t>
      </w:r>
      <w:proofErr w:type="gramEnd"/>
      <w:r w:rsidR="0062571B">
        <w:rPr>
          <w:sz w:val="28"/>
          <w:szCs w:val="28"/>
        </w:rPr>
        <w:t xml:space="preserve">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</w:t>
      </w:r>
      <w:proofErr w:type="gramStart"/>
      <w:r w:rsidR="0062571B">
        <w:rPr>
          <w:sz w:val="28"/>
          <w:szCs w:val="28"/>
        </w:rPr>
        <w:t>;»</w:t>
      </w:r>
      <w:proofErr w:type="gramEnd"/>
      <w:r w:rsidR="0062571B">
        <w:rPr>
          <w:sz w:val="28"/>
          <w:szCs w:val="28"/>
        </w:rPr>
        <w:t>;</w:t>
      </w:r>
    </w:p>
    <w:p w:rsidR="0062571B" w:rsidRDefault="00C10583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571B">
        <w:rPr>
          <w:sz w:val="28"/>
          <w:szCs w:val="28"/>
        </w:rPr>
        <w:t>ополнить пунктом 11 следующего содержания:</w:t>
      </w:r>
    </w:p>
    <w:p w:rsidR="0062571B" w:rsidRDefault="0062571B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в случае увеличения бюджетных ассигнований текущего финансового года на оплату отдельных видов товаров, </w:t>
      </w:r>
      <w:proofErr w:type="spellStart"/>
      <w:r>
        <w:rPr>
          <w:sz w:val="28"/>
          <w:szCs w:val="28"/>
        </w:rPr>
        <w:t>работ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слуг</w:t>
      </w:r>
      <w:proofErr w:type="spellEnd"/>
      <w:r>
        <w:rPr>
          <w:sz w:val="28"/>
          <w:szCs w:val="28"/>
        </w:rPr>
        <w:t xml:space="preserve">, приобретаемых с использованием электронного сертификата, в случаях, определенных федеральным законом, в объеме, не 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Бюджетным кодексом Российской </w:t>
      </w:r>
      <w:r w:rsidR="00C10583">
        <w:rPr>
          <w:sz w:val="28"/>
          <w:szCs w:val="28"/>
        </w:rPr>
        <w:t>Ф</w:t>
      </w:r>
      <w:r>
        <w:rPr>
          <w:sz w:val="28"/>
          <w:szCs w:val="28"/>
        </w:rPr>
        <w:t>едерации.»</w:t>
      </w:r>
      <w:r w:rsidR="00C54219">
        <w:rPr>
          <w:sz w:val="28"/>
          <w:szCs w:val="28"/>
        </w:rPr>
        <w:t>;</w:t>
      </w:r>
    </w:p>
    <w:p w:rsidR="00C54219" w:rsidRDefault="00C54219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9 следующего содержания:</w:t>
      </w:r>
    </w:p>
    <w:p w:rsidR="00C54219" w:rsidRDefault="00C54219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</w:t>
      </w:r>
      <w:r w:rsidR="00774541">
        <w:rPr>
          <w:sz w:val="28"/>
          <w:szCs w:val="28"/>
        </w:rPr>
        <w:t>На средства, предоставляемые из бюджета муниципального района в соответствии с решениями, предусмотренными частью 2 настоящей статьи, и основаниями, предусмотренными в соответствии с частями 7 и 8 настоящей статьи</w:t>
      </w:r>
      <w:r w:rsidR="0044314C">
        <w:rPr>
          <w:sz w:val="28"/>
          <w:szCs w:val="28"/>
        </w:rPr>
        <w:t xml:space="preserve">, не распространяются положения </w:t>
      </w:r>
      <w:r w:rsidR="00FF5448">
        <w:rPr>
          <w:sz w:val="28"/>
          <w:szCs w:val="28"/>
        </w:rPr>
        <w:t>части 1 статьи 142.3</w:t>
      </w:r>
      <w:r w:rsidR="0044314C">
        <w:rPr>
          <w:sz w:val="28"/>
          <w:szCs w:val="28"/>
        </w:rPr>
        <w:t xml:space="preserve">, </w:t>
      </w:r>
      <w:r w:rsidR="00FF5448">
        <w:rPr>
          <w:sz w:val="28"/>
          <w:szCs w:val="28"/>
        </w:rPr>
        <w:t>статьи 142.4.</w:t>
      </w:r>
      <w:r w:rsidR="0044314C">
        <w:rPr>
          <w:sz w:val="28"/>
          <w:szCs w:val="28"/>
        </w:rPr>
        <w:t xml:space="preserve">  Бюджетного кодекса Российской Федерации</w:t>
      </w:r>
      <w:proofErr w:type="gramStart"/>
      <w:r w:rsidR="0044314C">
        <w:rPr>
          <w:sz w:val="28"/>
          <w:szCs w:val="28"/>
        </w:rPr>
        <w:t>.</w:t>
      </w:r>
      <w:r w:rsidR="00041B2A">
        <w:rPr>
          <w:sz w:val="28"/>
          <w:szCs w:val="28"/>
        </w:rPr>
        <w:t>».</w:t>
      </w:r>
      <w:proofErr w:type="gramEnd"/>
    </w:p>
    <w:p w:rsidR="00516F74" w:rsidRDefault="002A2E3C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2 статьи 69 дополнить словами «, если иное не предусмотрено Бюджетным кодексом Российской Федерации</w:t>
      </w:r>
      <w:proofErr w:type="gramStart"/>
      <w:r w:rsidR="0006226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62262" w:rsidRDefault="0092125D" w:rsidP="00062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E3C" w:rsidRPr="0040757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62262" w:rsidRDefault="002A2E3C" w:rsidP="00062262">
      <w:pPr>
        <w:ind w:firstLine="567"/>
        <w:jc w:val="both"/>
        <w:rPr>
          <w:sz w:val="28"/>
          <w:szCs w:val="28"/>
        </w:rPr>
      </w:pPr>
      <w:r w:rsidRPr="0039379C">
        <w:rPr>
          <w:sz w:val="28"/>
          <w:szCs w:val="28"/>
        </w:rPr>
        <w:t xml:space="preserve">3. </w:t>
      </w:r>
      <w:r w:rsidR="00062262">
        <w:rPr>
          <w:sz w:val="28"/>
          <w:szCs w:val="28"/>
        </w:rPr>
        <w:t xml:space="preserve">Настоящее решение опубликовать в районной газете «Красный Октябрь» и разместить на официальном сайте администрации района в сети «Интернет» по адресу </w:t>
      </w:r>
      <w:proofErr w:type="spellStart"/>
      <w:r w:rsidR="00062262">
        <w:rPr>
          <w:sz w:val="28"/>
          <w:szCs w:val="28"/>
          <w:lang w:val="en-US"/>
        </w:rPr>
        <w:t>volokonadm</w:t>
      </w:r>
      <w:proofErr w:type="spellEnd"/>
      <w:r w:rsidR="00062262" w:rsidRPr="00253AF7">
        <w:rPr>
          <w:sz w:val="28"/>
          <w:szCs w:val="28"/>
        </w:rPr>
        <w:t>.</w:t>
      </w:r>
      <w:proofErr w:type="spellStart"/>
      <w:r w:rsidR="00062262">
        <w:rPr>
          <w:sz w:val="28"/>
          <w:szCs w:val="28"/>
          <w:lang w:val="en-US"/>
        </w:rPr>
        <w:t>ru</w:t>
      </w:r>
      <w:proofErr w:type="spellEnd"/>
      <w:r w:rsidR="00062262">
        <w:rPr>
          <w:sz w:val="28"/>
          <w:szCs w:val="28"/>
        </w:rPr>
        <w:t>.</w:t>
      </w:r>
    </w:p>
    <w:p w:rsidR="002A2E3C" w:rsidRPr="0039379C" w:rsidRDefault="002A2E3C" w:rsidP="00062262">
      <w:pPr>
        <w:autoSpaceDE w:val="0"/>
        <w:jc w:val="both"/>
        <w:rPr>
          <w:sz w:val="28"/>
          <w:szCs w:val="28"/>
        </w:rPr>
      </w:pPr>
      <w:r w:rsidRPr="0039379C">
        <w:rPr>
          <w:sz w:val="28"/>
          <w:szCs w:val="28"/>
        </w:rPr>
        <w:t xml:space="preserve">      4. </w:t>
      </w:r>
      <w:proofErr w:type="gramStart"/>
      <w:r w:rsidRPr="0039379C">
        <w:rPr>
          <w:sz w:val="28"/>
          <w:szCs w:val="28"/>
        </w:rPr>
        <w:t>Контроль за</w:t>
      </w:r>
      <w:proofErr w:type="gramEnd"/>
      <w:r w:rsidRPr="0039379C">
        <w:rPr>
          <w:sz w:val="28"/>
          <w:szCs w:val="28"/>
        </w:rPr>
        <w:t xml:space="preserve"> исполнением решения возложить на постоянную комиссию по экономическому развитию, бюджету и налоговой политике</w:t>
      </w:r>
      <w:r w:rsidR="00156A7B">
        <w:rPr>
          <w:sz w:val="28"/>
          <w:szCs w:val="28"/>
        </w:rPr>
        <w:t xml:space="preserve"> (Беликов В.С.)</w:t>
      </w:r>
      <w:r>
        <w:rPr>
          <w:sz w:val="28"/>
          <w:szCs w:val="28"/>
        </w:rPr>
        <w:t>.</w:t>
      </w:r>
    </w:p>
    <w:p w:rsidR="002A2E3C" w:rsidRPr="00F54274" w:rsidRDefault="002A2E3C" w:rsidP="002A2E3C">
      <w:pPr>
        <w:autoSpaceDE w:val="0"/>
        <w:jc w:val="both"/>
        <w:rPr>
          <w:b/>
          <w:sz w:val="28"/>
          <w:szCs w:val="28"/>
          <w:highlight w:val="yellow"/>
        </w:rPr>
      </w:pPr>
    </w:p>
    <w:p w:rsidR="002A2E3C" w:rsidRPr="00F54274" w:rsidRDefault="002A2E3C" w:rsidP="002A2E3C">
      <w:pPr>
        <w:autoSpaceDE w:val="0"/>
        <w:jc w:val="both"/>
        <w:rPr>
          <w:sz w:val="28"/>
          <w:szCs w:val="28"/>
          <w:highlight w:val="yellow"/>
        </w:rPr>
      </w:pPr>
    </w:p>
    <w:p w:rsidR="002A2E3C" w:rsidRPr="00F54274" w:rsidRDefault="002A2E3C" w:rsidP="002A2E3C">
      <w:pPr>
        <w:autoSpaceDE w:val="0"/>
        <w:ind w:firstLine="540"/>
        <w:jc w:val="both"/>
        <w:rPr>
          <w:sz w:val="28"/>
          <w:szCs w:val="28"/>
          <w:highlight w:val="yellow"/>
        </w:rPr>
      </w:pPr>
    </w:p>
    <w:p w:rsidR="002A2E3C" w:rsidRPr="00F54274" w:rsidRDefault="002A2E3C" w:rsidP="002A2E3C">
      <w:pPr>
        <w:jc w:val="both"/>
        <w:rPr>
          <w:b/>
          <w:sz w:val="28"/>
          <w:szCs w:val="28"/>
        </w:rPr>
      </w:pPr>
      <w:r w:rsidRPr="00F54274">
        <w:rPr>
          <w:b/>
          <w:sz w:val="28"/>
          <w:szCs w:val="28"/>
        </w:rPr>
        <w:t>Председатель Муниципального совета</w:t>
      </w:r>
    </w:p>
    <w:p w:rsidR="002A2E3C" w:rsidRPr="006035FD" w:rsidRDefault="002A2E3C" w:rsidP="002A2E3C">
      <w:pPr>
        <w:jc w:val="both"/>
        <w:rPr>
          <w:sz w:val="28"/>
          <w:szCs w:val="28"/>
        </w:rPr>
      </w:pPr>
      <w:proofErr w:type="spellStart"/>
      <w:r w:rsidRPr="00F54274">
        <w:rPr>
          <w:b/>
          <w:sz w:val="28"/>
          <w:szCs w:val="28"/>
        </w:rPr>
        <w:t>Волоконовского</w:t>
      </w:r>
      <w:proofErr w:type="spellEnd"/>
      <w:r w:rsidRPr="00F54274">
        <w:rPr>
          <w:b/>
          <w:sz w:val="28"/>
          <w:szCs w:val="28"/>
        </w:rPr>
        <w:t xml:space="preserve"> района </w:t>
      </w:r>
      <w:r w:rsidRPr="00F54274">
        <w:rPr>
          <w:b/>
          <w:sz w:val="28"/>
          <w:szCs w:val="28"/>
        </w:rPr>
        <w:tab/>
      </w:r>
      <w:r w:rsidRPr="00F54274">
        <w:rPr>
          <w:b/>
          <w:sz w:val="28"/>
          <w:szCs w:val="28"/>
        </w:rPr>
        <w:tab/>
      </w:r>
      <w:r w:rsidRPr="00F54274">
        <w:rPr>
          <w:b/>
          <w:sz w:val="28"/>
          <w:szCs w:val="28"/>
        </w:rPr>
        <w:tab/>
      </w:r>
      <w:r w:rsidRPr="00F54274">
        <w:rPr>
          <w:b/>
          <w:sz w:val="28"/>
          <w:szCs w:val="28"/>
        </w:rPr>
        <w:tab/>
      </w:r>
      <w:r w:rsidRPr="00F54274">
        <w:rPr>
          <w:b/>
          <w:sz w:val="28"/>
          <w:szCs w:val="28"/>
        </w:rPr>
        <w:tab/>
        <w:t xml:space="preserve">             Н.</w:t>
      </w:r>
      <w:r w:rsidR="00156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  <w:r w:rsidR="00156A7B">
        <w:rPr>
          <w:b/>
          <w:sz w:val="28"/>
          <w:szCs w:val="28"/>
        </w:rPr>
        <w:t xml:space="preserve"> </w:t>
      </w:r>
      <w:r w:rsidRPr="00F54274">
        <w:rPr>
          <w:b/>
          <w:sz w:val="28"/>
          <w:szCs w:val="28"/>
        </w:rPr>
        <w:t>Меланина</w:t>
      </w:r>
    </w:p>
    <w:p w:rsidR="00516F74" w:rsidRDefault="00516F74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2A2E3C" w:rsidRDefault="002A2E3C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16F74" w:rsidRDefault="00516F74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72A41" w:rsidRDefault="00572A41" w:rsidP="00D03C78">
      <w:pPr>
        <w:widowControl w:val="0"/>
        <w:autoSpaceDE w:val="0"/>
        <w:ind w:firstLine="567"/>
        <w:jc w:val="both"/>
        <w:rPr>
          <w:sz w:val="28"/>
          <w:szCs w:val="28"/>
        </w:rPr>
      </w:pPr>
    </w:p>
    <w:sectPr w:rsidR="00572A41" w:rsidSect="0039379C">
      <w:headerReference w:type="default" r:id="rId12"/>
      <w:pgSz w:w="11906" w:h="16838"/>
      <w:pgMar w:top="42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D3" w:rsidRDefault="005255D3" w:rsidP="009917D7">
      <w:r>
        <w:separator/>
      </w:r>
    </w:p>
  </w:endnote>
  <w:endnote w:type="continuationSeparator" w:id="0">
    <w:p w:rsidR="005255D3" w:rsidRDefault="005255D3" w:rsidP="0099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D3" w:rsidRDefault="005255D3" w:rsidP="009917D7">
      <w:r>
        <w:separator/>
      </w:r>
    </w:p>
  </w:footnote>
  <w:footnote w:type="continuationSeparator" w:id="0">
    <w:p w:rsidR="005255D3" w:rsidRDefault="005255D3" w:rsidP="00991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265"/>
      <w:docPartObj>
        <w:docPartGallery w:val="Page Numbers (Top of Page)"/>
        <w:docPartUnique/>
      </w:docPartObj>
    </w:sdtPr>
    <w:sdtEndPr/>
    <w:sdtContent>
      <w:p w:rsidR="0062571B" w:rsidRDefault="00D770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71B" w:rsidRDefault="00625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91156"/>
    <w:multiLevelType w:val="hybridMultilevel"/>
    <w:tmpl w:val="343E7592"/>
    <w:lvl w:ilvl="0" w:tplc="4880C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250A32"/>
    <w:multiLevelType w:val="hybridMultilevel"/>
    <w:tmpl w:val="336AB664"/>
    <w:lvl w:ilvl="0" w:tplc="E2D46B0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4C94181"/>
    <w:multiLevelType w:val="hybridMultilevel"/>
    <w:tmpl w:val="3B767BA0"/>
    <w:lvl w:ilvl="0" w:tplc="B20279CE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EF6985"/>
    <w:multiLevelType w:val="multilevel"/>
    <w:tmpl w:val="E34C61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445F202D"/>
    <w:multiLevelType w:val="hybridMultilevel"/>
    <w:tmpl w:val="FC143110"/>
    <w:lvl w:ilvl="0" w:tplc="2F3433C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05232C1"/>
    <w:multiLevelType w:val="hybridMultilevel"/>
    <w:tmpl w:val="76D419E8"/>
    <w:lvl w:ilvl="0" w:tplc="DF16CF2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02D5CC0"/>
    <w:multiLevelType w:val="hybridMultilevel"/>
    <w:tmpl w:val="1F8E10B6"/>
    <w:lvl w:ilvl="0" w:tplc="A580898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716A3319"/>
    <w:multiLevelType w:val="hybridMultilevel"/>
    <w:tmpl w:val="D5F0E24E"/>
    <w:lvl w:ilvl="0" w:tplc="580881EC">
      <w:start w:val="3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AF850B3"/>
    <w:multiLevelType w:val="hybridMultilevel"/>
    <w:tmpl w:val="970ACD6C"/>
    <w:lvl w:ilvl="0" w:tplc="003C55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96"/>
    <w:rsid w:val="00014DB0"/>
    <w:rsid w:val="00022306"/>
    <w:rsid w:val="000257FB"/>
    <w:rsid w:val="000311EB"/>
    <w:rsid w:val="0003243A"/>
    <w:rsid w:val="00035D27"/>
    <w:rsid w:val="00041284"/>
    <w:rsid w:val="00041A89"/>
    <w:rsid w:val="00041B2A"/>
    <w:rsid w:val="00043EDF"/>
    <w:rsid w:val="000470F1"/>
    <w:rsid w:val="00047E17"/>
    <w:rsid w:val="00054D8D"/>
    <w:rsid w:val="00061E94"/>
    <w:rsid w:val="00062262"/>
    <w:rsid w:val="00075552"/>
    <w:rsid w:val="00080657"/>
    <w:rsid w:val="00081F8D"/>
    <w:rsid w:val="000834E6"/>
    <w:rsid w:val="00085715"/>
    <w:rsid w:val="00085E4C"/>
    <w:rsid w:val="00086239"/>
    <w:rsid w:val="00090E5D"/>
    <w:rsid w:val="00093B75"/>
    <w:rsid w:val="00093E45"/>
    <w:rsid w:val="000941ED"/>
    <w:rsid w:val="000A3C2E"/>
    <w:rsid w:val="000A4BD5"/>
    <w:rsid w:val="000B2EFD"/>
    <w:rsid w:val="000B7BF2"/>
    <w:rsid w:val="000B7D9A"/>
    <w:rsid w:val="000C6B19"/>
    <w:rsid w:val="000C733E"/>
    <w:rsid w:val="000D174D"/>
    <w:rsid w:val="000E09F7"/>
    <w:rsid w:val="000E4AAF"/>
    <w:rsid w:val="000E5C79"/>
    <w:rsid w:val="000F3A02"/>
    <w:rsid w:val="000F3FC9"/>
    <w:rsid w:val="000F44B2"/>
    <w:rsid w:val="000F6173"/>
    <w:rsid w:val="000F7D09"/>
    <w:rsid w:val="000F7D6B"/>
    <w:rsid w:val="0010515B"/>
    <w:rsid w:val="00106FA8"/>
    <w:rsid w:val="00107406"/>
    <w:rsid w:val="0011122A"/>
    <w:rsid w:val="001178C1"/>
    <w:rsid w:val="001200E4"/>
    <w:rsid w:val="001243F6"/>
    <w:rsid w:val="001340C4"/>
    <w:rsid w:val="00134C9D"/>
    <w:rsid w:val="0014040E"/>
    <w:rsid w:val="001419F2"/>
    <w:rsid w:val="00142E9B"/>
    <w:rsid w:val="001468FA"/>
    <w:rsid w:val="00146E61"/>
    <w:rsid w:val="001567F7"/>
    <w:rsid w:val="00156A7B"/>
    <w:rsid w:val="00163399"/>
    <w:rsid w:val="001701DC"/>
    <w:rsid w:val="00171680"/>
    <w:rsid w:val="00171E50"/>
    <w:rsid w:val="00173EAF"/>
    <w:rsid w:val="00174756"/>
    <w:rsid w:val="00175B73"/>
    <w:rsid w:val="001774EA"/>
    <w:rsid w:val="001807F1"/>
    <w:rsid w:val="00183C4C"/>
    <w:rsid w:val="0018426B"/>
    <w:rsid w:val="00197958"/>
    <w:rsid w:val="001A163B"/>
    <w:rsid w:val="001A1F5B"/>
    <w:rsid w:val="001A3872"/>
    <w:rsid w:val="001B4358"/>
    <w:rsid w:val="001C178F"/>
    <w:rsid w:val="001C288C"/>
    <w:rsid w:val="001C28CB"/>
    <w:rsid w:val="001C4712"/>
    <w:rsid w:val="001C5DCA"/>
    <w:rsid w:val="001D4CAF"/>
    <w:rsid w:val="001D5A44"/>
    <w:rsid w:val="001D725E"/>
    <w:rsid w:val="001E0165"/>
    <w:rsid w:val="001E33EC"/>
    <w:rsid w:val="001F0380"/>
    <w:rsid w:val="001F1BD0"/>
    <w:rsid w:val="001F2996"/>
    <w:rsid w:val="001F4C00"/>
    <w:rsid w:val="002002EF"/>
    <w:rsid w:val="00206084"/>
    <w:rsid w:val="00210A54"/>
    <w:rsid w:val="00210DB0"/>
    <w:rsid w:val="002302B3"/>
    <w:rsid w:val="00232159"/>
    <w:rsid w:val="00237EDA"/>
    <w:rsid w:val="00237F83"/>
    <w:rsid w:val="0024290E"/>
    <w:rsid w:val="002437ED"/>
    <w:rsid w:val="00245017"/>
    <w:rsid w:val="0024768B"/>
    <w:rsid w:val="0025034D"/>
    <w:rsid w:val="00251794"/>
    <w:rsid w:val="00253833"/>
    <w:rsid w:val="00254E53"/>
    <w:rsid w:val="002613EF"/>
    <w:rsid w:val="0026450A"/>
    <w:rsid w:val="00264B72"/>
    <w:rsid w:val="00265100"/>
    <w:rsid w:val="00267270"/>
    <w:rsid w:val="002913DF"/>
    <w:rsid w:val="00294879"/>
    <w:rsid w:val="00296707"/>
    <w:rsid w:val="00297668"/>
    <w:rsid w:val="002A1B95"/>
    <w:rsid w:val="002A2E3C"/>
    <w:rsid w:val="002B2257"/>
    <w:rsid w:val="002C2577"/>
    <w:rsid w:val="002C3623"/>
    <w:rsid w:val="002C3F58"/>
    <w:rsid w:val="002C6D98"/>
    <w:rsid w:val="002C7D1C"/>
    <w:rsid w:val="002D0AF3"/>
    <w:rsid w:val="002D0F89"/>
    <w:rsid w:val="002D2A0B"/>
    <w:rsid w:val="002D4D8F"/>
    <w:rsid w:val="002D6736"/>
    <w:rsid w:val="002E0AB4"/>
    <w:rsid w:val="002E5EE5"/>
    <w:rsid w:val="002E6623"/>
    <w:rsid w:val="002E7BC5"/>
    <w:rsid w:val="003003A3"/>
    <w:rsid w:val="00313419"/>
    <w:rsid w:val="003142D6"/>
    <w:rsid w:val="0031663D"/>
    <w:rsid w:val="0031783B"/>
    <w:rsid w:val="00327D2D"/>
    <w:rsid w:val="00327FB5"/>
    <w:rsid w:val="00353ADB"/>
    <w:rsid w:val="00356B3F"/>
    <w:rsid w:val="00367EB4"/>
    <w:rsid w:val="00370B17"/>
    <w:rsid w:val="00372744"/>
    <w:rsid w:val="00372980"/>
    <w:rsid w:val="00372AE6"/>
    <w:rsid w:val="00373C9D"/>
    <w:rsid w:val="00374636"/>
    <w:rsid w:val="00377E34"/>
    <w:rsid w:val="00381992"/>
    <w:rsid w:val="00384272"/>
    <w:rsid w:val="0039379C"/>
    <w:rsid w:val="003A0D09"/>
    <w:rsid w:val="003A4BDF"/>
    <w:rsid w:val="003B2A47"/>
    <w:rsid w:val="003B496F"/>
    <w:rsid w:val="003C434C"/>
    <w:rsid w:val="003C4A98"/>
    <w:rsid w:val="003C5007"/>
    <w:rsid w:val="003C5598"/>
    <w:rsid w:val="003C709F"/>
    <w:rsid w:val="003D1B18"/>
    <w:rsid w:val="003D4A6C"/>
    <w:rsid w:val="003D60B1"/>
    <w:rsid w:val="003E204D"/>
    <w:rsid w:val="004004F4"/>
    <w:rsid w:val="00402416"/>
    <w:rsid w:val="00407577"/>
    <w:rsid w:val="00412832"/>
    <w:rsid w:val="00413AC4"/>
    <w:rsid w:val="0042241D"/>
    <w:rsid w:val="00424E52"/>
    <w:rsid w:val="004257B1"/>
    <w:rsid w:val="00426ECF"/>
    <w:rsid w:val="00434368"/>
    <w:rsid w:val="00437D8C"/>
    <w:rsid w:val="00441637"/>
    <w:rsid w:val="00442920"/>
    <w:rsid w:val="0044314C"/>
    <w:rsid w:val="004434D2"/>
    <w:rsid w:val="00450BC9"/>
    <w:rsid w:val="00454AA5"/>
    <w:rsid w:val="004568CE"/>
    <w:rsid w:val="004635A2"/>
    <w:rsid w:val="00470691"/>
    <w:rsid w:val="0047262F"/>
    <w:rsid w:val="00473147"/>
    <w:rsid w:val="00473F27"/>
    <w:rsid w:val="00481EC7"/>
    <w:rsid w:val="004925CD"/>
    <w:rsid w:val="00492D00"/>
    <w:rsid w:val="004A3EE4"/>
    <w:rsid w:val="004B12E2"/>
    <w:rsid w:val="004B23AE"/>
    <w:rsid w:val="004B2487"/>
    <w:rsid w:val="004B6EB6"/>
    <w:rsid w:val="004C3929"/>
    <w:rsid w:val="004C48DA"/>
    <w:rsid w:val="004C5725"/>
    <w:rsid w:val="004D1E11"/>
    <w:rsid w:val="004D33F1"/>
    <w:rsid w:val="004E0DCB"/>
    <w:rsid w:val="004E28B2"/>
    <w:rsid w:val="004E3D64"/>
    <w:rsid w:val="004E6197"/>
    <w:rsid w:val="004E6A30"/>
    <w:rsid w:val="00501759"/>
    <w:rsid w:val="00502555"/>
    <w:rsid w:val="00504EF7"/>
    <w:rsid w:val="00505603"/>
    <w:rsid w:val="0050626D"/>
    <w:rsid w:val="005073AA"/>
    <w:rsid w:val="005126C4"/>
    <w:rsid w:val="00516F74"/>
    <w:rsid w:val="00517F6C"/>
    <w:rsid w:val="005255D3"/>
    <w:rsid w:val="005264BA"/>
    <w:rsid w:val="005302AA"/>
    <w:rsid w:val="0053389D"/>
    <w:rsid w:val="00534CDF"/>
    <w:rsid w:val="00535C56"/>
    <w:rsid w:val="005370EA"/>
    <w:rsid w:val="005379E0"/>
    <w:rsid w:val="00541074"/>
    <w:rsid w:val="00541CC8"/>
    <w:rsid w:val="005460D2"/>
    <w:rsid w:val="00546B7E"/>
    <w:rsid w:val="00546D01"/>
    <w:rsid w:val="005522D0"/>
    <w:rsid w:val="0055457F"/>
    <w:rsid w:val="0055533A"/>
    <w:rsid w:val="00556AD3"/>
    <w:rsid w:val="00562737"/>
    <w:rsid w:val="00562E14"/>
    <w:rsid w:val="00564E34"/>
    <w:rsid w:val="00567D64"/>
    <w:rsid w:val="0057090F"/>
    <w:rsid w:val="00571833"/>
    <w:rsid w:val="00572A41"/>
    <w:rsid w:val="005761A2"/>
    <w:rsid w:val="0058502B"/>
    <w:rsid w:val="00593CC8"/>
    <w:rsid w:val="005A27BD"/>
    <w:rsid w:val="005A2808"/>
    <w:rsid w:val="005A3A75"/>
    <w:rsid w:val="005A5ADC"/>
    <w:rsid w:val="005A7737"/>
    <w:rsid w:val="005C5758"/>
    <w:rsid w:val="005C6944"/>
    <w:rsid w:val="005C7CA1"/>
    <w:rsid w:val="005D0283"/>
    <w:rsid w:val="005D11DD"/>
    <w:rsid w:val="005D7104"/>
    <w:rsid w:val="005E2E33"/>
    <w:rsid w:val="005E5383"/>
    <w:rsid w:val="005F02A1"/>
    <w:rsid w:val="005F070B"/>
    <w:rsid w:val="00601346"/>
    <w:rsid w:val="006034BF"/>
    <w:rsid w:val="006035FD"/>
    <w:rsid w:val="0061770C"/>
    <w:rsid w:val="0062571B"/>
    <w:rsid w:val="00636CF2"/>
    <w:rsid w:val="006425DE"/>
    <w:rsid w:val="006432AB"/>
    <w:rsid w:val="00644C20"/>
    <w:rsid w:val="00646B4D"/>
    <w:rsid w:val="00652A84"/>
    <w:rsid w:val="0065317D"/>
    <w:rsid w:val="00657154"/>
    <w:rsid w:val="00657CAC"/>
    <w:rsid w:val="006623A3"/>
    <w:rsid w:val="00663CAB"/>
    <w:rsid w:val="00665DA9"/>
    <w:rsid w:val="00665DC2"/>
    <w:rsid w:val="00666D36"/>
    <w:rsid w:val="00671E5C"/>
    <w:rsid w:val="00676DD2"/>
    <w:rsid w:val="00677CED"/>
    <w:rsid w:val="00680475"/>
    <w:rsid w:val="00686151"/>
    <w:rsid w:val="00692CF2"/>
    <w:rsid w:val="00693CDC"/>
    <w:rsid w:val="006A6269"/>
    <w:rsid w:val="006B2C9D"/>
    <w:rsid w:val="006B3FDC"/>
    <w:rsid w:val="006B4CDC"/>
    <w:rsid w:val="006C3BB4"/>
    <w:rsid w:val="006C5548"/>
    <w:rsid w:val="006D134D"/>
    <w:rsid w:val="006D2934"/>
    <w:rsid w:val="006D49FC"/>
    <w:rsid w:val="006E3654"/>
    <w:rsid w:val="006E397B"/>
    <w:rsid w:val="006F0A81"/>
    <w:rsid w:val="006F1531"/>
    <w:rsid w:val="006F3467"/>
    <w:rsid w:val="006F3EB6"/>
    <w:rsid w:val="006F4904"/>
    <w:rsid w:val="006F6BBE"/>
    <w:rsid w:val="0070339D"/>
    <w:rsid w:val="00725605"/>
    <w:rsid w:val="00726474"/>
    <w:rsid w:val="007357D1"/>
    <w:rsid w:val="007357F8"/>
    <w:rsid w:val="00735F74"/>
    <w:rsid w:val="00736F10"/>
    <w:rsid w:val="00737C11"/>
    <w:rsid w:val="0074564E"/>
    <w:rsid w:val="0074759E"/>
    <w:rsid w:val="00751A6E"/>
    <w:rsid w:val="00751D28"/>
    <w:rsid w:val="00756E9B"/>
    <w:rsid w:val="00762C5E"/>
    <w:rsid w:val="007714F1"/>
    <w:rsid w:val="007725FF"/>
    <w:rsid w:val="00774541"/>
    <w:rsid w:val="007774EF"/>
    <w:rsid w:val="00777B09"/>
    <w:rsid w:val="007801D1"/>
    <w:rsid w:val="00781BE9"/>
    <w:rsid w:val="00786044"/>
    <w:rsid w:val="007863E4"/>
    <w:rsid w:val="00792476"/>
    <w:rsid w:val="007928A2"/>
    <w:rsid w:val="00792B0A"/>
    <w:rsid w:val="007967BF"/>
    <w:rsid w:val="007A2502"/>
    <w:rsid w:val="007A2CDD"/>
    <w:rsid w:val="007A6ADD"/>
    <w:rsid w:val="007B6988"/>
    <w:rsid w:val="007C1799"/>
    <w:rsid w:val="007C1964"/>
    <w:rsid w:val="007C3594"/>
    <w:rsid w:val="007D1B03"/>
    <w:rsid w:val="007E5E0C"/>
    <w:rsid w:val="007F0220"/>
    <w:rsid w:val="0080140E"/>
    <w:rsid w:val="00806EFC"/>
    <w:rsid w:val="00806FD6"/>
    <w:rsid w:val="008106A7"/>
    <w:rsid w:val="00813E6F"/>
    <w:rsid w:val="0083179A"/>
    <w:rsid w:val="00833D1C"/>
    <w:rsid w:val="00833DF0"/>
    <w:rsid w:val="00836CE9"/>
    <w:rsid w:val="00841177"/>
    <w:rsid w:val="00841945"/>
    <w:rsid w:val="00842A54"/>
    <w:rsid w:val="00844BD6"/>
    <w:rsid w:val="00845A47"/>
    <w:rsid w:val="00845DF9"/>
    <w:rsid w:val="00855405"/>
    <w:rsid w:val="00857506"/>
    <w:rsid w:val="00857DC7"/>
    <w:rsid w:val="00864C51"/>
    <w:rsid w:val="00877F74"/>
    <w:rsid w:val="008803A3"/>
    <w:rsid w:val="00881196"/>
    <w:rsid w:val="00887892"/>
    <w:rsid w:val="008B11C5"/>
    <w:rsid w:val="008B6FB8"/>
    <w:rsid w:val="008C5EF3"/>
    <w:rsid w:val="008C5F87"/>
    <w:rsid w:val="008D074C"/>
    <w:rsid w:val="008D2403"/>
    <w:rsid w:val="008E1B0A"/>
    <w:rsid w:val="008E2813"/>
    <w:rsid w:val="008E565F"/>
    <w:rsid w:val="008E5E87"/>
    <w:rsid w:val="008F32DD"/>
    <w:rsid w:val="008F5A69"/>
    <w:rsid w:val="009124E5"/>
    <w:rsid w:val="0091291C"/>
    <w:rsid w:val="0091373B"/>
    <w:rsid w:val="00914CA8"/>
    <w:rsid w:val="00915A09"/>
    <w:rsid w:val="0091691D"/>
    <w:rsid w:val="0091703B"/>
    <w:rsid w:val="0092125D"/>
    <w:rsid w:val="00932CEA"/>
    <w:rsid w:val="009400A8"/>
    <w:rsid w:val="0094457B"/>
    <w:rsid w:val="009448D1"/>
    <w:rsid w:val="00950525"/>
    <w:rsid w:val="00952D5D"/>
    <w:rsid w:val="0095587F"/>
    <w:rsid w:val="00957890"/>
    <w:rsid w:val="00957BC8"/>
    <w:rsid w:val="0096701F"/>
    <w:rsid w:val="00986F40"/>
    <w:rsid w:val="00987E67"/>
    <w:rsid w:val="009917D7"/>
    <w:rsid w:val="00991D53"/>
    <w:rsid w:val="00994ECA"/>
    <w:rsid w:val="00995E90"/>
    <w:rsid w:val="00995F74"/>
    <w:rsid w:val="00997FB5"/>
    <w:rsid w:val="009A015C"/>
    <w:rsid w:val="009A2475"/>
    <w:rsid w:val="009B34B9"/>
    <w:rsid w:val="009D0D0F"/>
    <w:rsid w:val="009D2579"/>
    <w:rsid w:val="009D797B"/>
    <w:rsid w:val="009E03C1"/>
    <w:rsid w:val="009F7C18"/>
    <w:rsid w:val="00A001FB"/>
    <w:rsid w:val="00A06903"/>
    <w:rsid w:val="00A15520"/>
    <w:rsid w:val="00A26212"/>
    <w:rsid w:val="00A277DE"/>
    <w:rsid w:val="00A3129A"/>
    <w:rsid w:val="00A3765E"/>
    <w:rsid w:val="00A45632"/>
    <w:rsid w:val="00A4732C"/>
    <w:rsid w:val="00A52F2D"/>
    <w:rsid w:val="00A619FE"/>
    <w:rsid w:val="00A62381"/>
    <w:rsid w:val="00A6578C"/>
    <w:rsid w:val="00A73D3B"/>
    <w:rsid w:val="00A75A10"/>
    <w:rsid w:val="00A75E37"/>
    <w:rsid w:val="00A75F68"/>
    <w:rsid w:val="00A76609"/>
    <w:rsid w:val="00A80204"/>
    <w:rsid w:val="00A81F7B"/>
    <w:rsid w:val="00A92449"/>
    <w:rsid w:val="00AA2247"/>
    <w:rsid w:val="00AA5301"/>
    <w:rsid w:val="00AB1767"/>
    <w:rsid w:val="00AB2548"/>
    <w:rsid w:val="00AB432B"/>
    <w:rsid w:val="00AB5F98"/>
    <w:rsid w:val="00AB77D9"/>
    <w:rsid w:val="00AC06D3"/>
    <w:rsid w:val="00AC11A3"/>
    <w:rsid w:val="00AC2739"/>
    <w:rsid w:val="00AC66B1"/>
    <w:rsid w:val="00AC69D6"/>
    <w:rsid w:val="00AD1B1A"/>
    <w:rsid w:val="00AD216C"/>
    <w:rsid w:val="00AD24D1"/>
    <w:rsid w:val="00AD3D5B"/>
    <w:rsid w:val="00AE0619"/>
    <w:rsid w:val="00AE1770"/>
    <w:rsid w:val="00AE655B"/>
    <w:rsid w:val="00AF40B1"/>
    <w:rsid w:val="00B03A79"/>
    <w:rsid w:val="00B12A2E"/>
    <w:rsid w:val="00B13168"/>
    <w:rsid w:val="00B13698"/>
    <w:rsid w:val="00B15A09"/>
    <w:rsid w:val="00B1700E"/>
    <w:rsid w:val="00B23C9E"/>
    <w:rsid w:val="00B258DF"/>
    <w:rsid w:val="00B26646"/>
    <w:rsid w:val="00B2785E"/>
    <w:rsid w:val="00B35C9B"/>
    <w:rsid w:val="00B527D2"/>
    <w:rsid w:val="00B52CE2"/>
    <w:rsid w:val="00B54967"/>
    <w:rsid w:val="00B567DF"/>
    <w:rsid w:val="00B57909"/>
    <w:rsid w:val="00B614B5"/>
    <w:rsid w:val="00B65A45"/>
    <w:rsid w:val="00B66153"/>
    <w:rsid w:val="00B663B9"/>
    <w:rsid w:val="00B6745D"/>
    <w:rsid w:val="00B70C81"/>
    <w:rsid w:val="00B774B1"/>
    <w:rsid w:val="00B7781B"/>
    <w:rsid w:val="00B77A86"/>
    <w:rsid w:val="00B77E8F"/>
    <w:rsid w:val="00B860D9"/>
    <w:rsid w:val="00B91595"/>
    <w:rsid w:val="00B93EEB"/>
    <w:rsid w:val="00B950C6"/>
    <w:rsid w:val="00B955AF"/>
    <w:rsid w:val="00B96757"/>
    <w:rsid w:val="00BA2D9E"/>
    <w:rsid w:val="00BA3245"/>
    <w:rsid w:val="00BA3969"/>
    <w:rsid w:val="00BA7630"/>
    <w:rsid w:val="00BB2606"/>
    <w:rsid w:val="00BB4F8D"/>
    <w:rsid w:val="00BB6CAD"/>
    <w:rsid w:val="00BC1761"/>
    <w:rsid w:val="00BC4BB1"/>
    <w:rsid w:val="00BD633C"/>
    <w:rsid w:val="00BE6883"/>
    <w:rsid w:val="00BF06FB"/>
    <w:rsid w:val="00BF26C4"/>
    <w:rsid w:val="00BF2C75"/>
    <w:rsid w:val="00BF5AC2"/>
    <w:rsid w:val="00C00382"/>
    <w:rsid w:val="00C0369D"/>
    <w:rsid w:val="00C03A15"/>
    <w:rsid w:val="00C04A10"/>
    <w:rsid w:val="00C06ECC"/>
    <w:rsid w:val="00C10583"/>
    <w:rsid w:val="00C154A1"/>
    <w:rsid w:val="00C1595D"/>
    <w:rsid w:val="00C165A3"/>
    <w:rsid w:val="00C17C6F"/>
    <w:rsid w:val="00C30761"/>
    <w:rsid w:val="00C336F8"/>
    <w:rsid w:val="00C35400"/>
    <w:rsid w:val="00C3575B"/>
    <w:rsid w:val="00C3604E"/>
    <w:rsid w:val="00C44371"/>
    <w:rsid w:val="00C478BB"/>
    <w:rsid w:val="00C50DBB"/>
    <w:rsid w:val="00C510BF"/>
    <w:rsid w:val="00C51FD5"/>
    <w:rsid w:val="00C535C2"/>
    <w:rsid w:val="00C54219"/>
    <w:rsid w:val="00C542F7"/>
    <w:rsid w:val="00C60526"/>
    <w:rsid w:val="00C61A42"/>
    <w:rsid w:val="00C707AB"/>
    <w:rsid w:val="00C72436"/>
    <w:rsid w:val="00C7299C"/>
    <w:rsid w:val="00C73E3B"/>
    <w:rsid w:val="00C82925"/>
    <w:rsid w:val="00C84BCB"/>
    <w:rsid w:val="00C86EC2"/>
    <w:rsid w:val="00C94A77"/>
    <w:rsid w:val="00C97886"/>
    <w:rsid w:val="00CA35A3"/>
    <w:rsid w:val="00CA41D9"/>
    <w:rsid w:val="00CA4C3A"/>
    <w:rsid w:val="00CA5841"/>
    <w:rsid w:val="00CA589B"/>
    <w:rsid w:val="00CA5E1E"/>
    <w:rsid w:val="00CB2E68"/>
    <w:rsid w:val="00CB43B0"/>
    <w:rsid w:val="00CB7470"/>
    <w:rsid w:val="00CC05FB"/>
    <w:rsid w:val="00CC307D"/>
    <w:rsid w:val="00CC34A3"/>
    <w:rsid w:val="00CC462F"/>
    <w:rsid w:val="00CC5E19"/>
    <w:rsid w:val="00CC78E6"/>
    <w:rsid w:val="00CD0E7B"/>
    <w:rsid w:val="00CD4116"/>
    <w:rsid w:val="00CD7051"/>
    <w:rsid w:val="00CE505D"/>
    <w:rsid w:val="00CE6F2A"/>
    <w:rsid w:val="00CE74F5"/>
    <w:rsid w:val="00CF0302"/>
    <w:rsid w:val="00CF0F42"/>
    <w:rsid w:val="00CF1E8B"/>
    <w:rsid w:val="00CF3DEE"/>
    <w:rsid w:val="00CF50A3"/>
    <w:rsid w:val="00CF50BC"/>
    <w:rsid w:val="00CF7165"/>
    <w:rsid w:val="00D02B53"/>
    <w:rsid w:val="00D0371D"/>
    <w:rsid w:val="00D03C78"/>
    <w:rsid w:val="00D04A09"/>
    <w:rsid w:val="00D1128A"/>
    <w:rsid w:val="00D11A3F"/>
    <w:rsid w:val="00D21D6E"/>
    <w:rsid w:val="00D22CB0"/>
    <w:rsid w:val="00D25ED3"/>
    <w:rsid w:val="00D2647C"/>
    <w:rsid w:val="00D265FD"/>
    <w:rsid w:val="00D31ECC"/>
    <w:rsid w:val="00D41EBF"/>
    <w:rsid w:val="00D4323C"/>
    <w:rsid w:val="00D50CB3"/>
    <w:rsid w:val="00D51E6D"/>
    <w:rsid w:val="00D52E38"/>
    <w:rsid w:val="00D5339A"/>
    <w:rsid w:val="00D60831"/>
    <w:rsid w:val="00D70BD5"/>
    <w:rsid w:val="00D70ED9"/>
    <w:rsid w:val="00D71AE1"/>
    <w:rsid w:val="00D733CC"/>
    <w:rsid w:val="00D7706E"/>
    <w:rsid w:val="00D825FB"/>
    <w:rsid w:val="00D91762"/>
    <w:rsid w:val="00D939C0"/>
    <w:rsid w:val="00DA1868"/>
    <w:rsid w:val="00DB031D"/>
    <w:rsid w:val="00DB6ABE"/>
    <w:rsid w:val="00DB7F87"/>
    <w:rsid w:val="00DC258C"/>
    <w:rsid w:val="00DD2159"/>
    <w:rsid w:val="00DE7687"/>
    <w:rsid w:val="00DF0B40"/>
    <w:rsid w:val="00E048EE"/>
    <w:rsid w:val="00E063B2"/>
    <w:rsid w:val="00E226A2"/>
    <w:rsid w:val="00E256D2"/>
    <w:rsid w:val="00E277C6"/>
    <w:rsid w:val="00E37D07"/>
    <w:rsid w:val="00E406FE"/>
    <w:rsid w:val="00E451B9"/>
    <w:rsid w:val="00E47756"/>
    <w:rsid w:val="00E5617C"/>
    <w:rsid w:val="00E610B5"/>
    <w:rsid w:val="00E62FA1"/>
    <w:rsid w:val="00E63039"/>
    <w:rsid w:val="00E719B4"/>
    <w:rsid w:val="00E72017"/>
    <w:rsid w:val="00E7248E"/>
    <w:rsid w:val="00E73ADB"/>
    <w:rsid w:val="00E83C63"/>
    <w:rsid w:val="00E9508A"/>
    <w:rsid w:val="00E955EF"/>
    <w:rsid w:val="00EA0FCD"/>
    <w:rsid w:val="00EA1B47"/>
    <w:rsid w:val="00EA2045"/>
    <w:rsid w:val="00EA4661"/>
    <w:rsid w:val="00EA680D"/>
    <w:rsid w:val="00EA7A7E"/>
    <w:rsid w:val="00EB0F82"/>
    <w:rsid w:val="00EB1AEF"/>
    <w:rsid w:val="00EB2EBA"/>
    <w:rsid w:val="00EC0335"/>
    <w:rsid w:val="00EC189B"/>
    <w:rsid w:val="00EC2A66"/>
    <w:rsid w:val="00EC479E"/>
    <w:rsid w:val="00ED0CF6"/>
    <w:rsid w:val="00ED2407"/>
    <w:rsid w:val="00ED4F25"/>
    <w:rsid w:val="00ED57C8"/>
    <w:rsid w:val="00ED740C"/>
    <w:rsid w:val="00EE0BE2"/>
    <w:rsid w:val="00EE230D"/>
    <w:rsid w:val="00EE535D"/>
    <w:rsid w:val="00EF002C"/>
    <w:rsid w:val="00EF20E9"/>
    <w:rsid w:val="00EF7B17"/>
    <w:rsid w:val="00F0229D"/>
    <w:rsid w:val="00F024EC"/>
    <w:rsid w:val="00F0286B"/>
    <w:rsid w:val="00F048FD"/>
    <w:rsid w:val="00F06645"/>
    <w:rsid w:val="00F07173"/>
    <w:rsid w:val="00F24DD2"/>
    <w:rsid w:val="00F25EE7"/>
    <w:rsid w:val="00F318E7"/>
    <w:rsid w:val="00F4246A"/>
    <w:rsid w:val="00F43EF3"/>
    <w:rsid w:val="00F46D21"/>
    <w:rsid w:val="00F54274"/>
    <w:rsid w:val="00F55A67"/>
    <w:rsid w:val="00F56B13"/>
    <w:rsid w:val="00F64CE1"/>
    <w:rsid w:val="00F770D0"/>
    <w:rsid w:val="00F8247B"/>
    <w:rsid w:val="00F82FA9"/>
    <w:rsid w:val="00F8372B"/>
    <w:rsid w:val="00F92772"/>
    <w:rsid w:val="00F938A9"/>
    <w:rsid w:val="00F94C43"/>
    <w:rsid w:val="00FA1C45"/>
    <w:rsid w:val="00FA4BE3"/>
    <w:rsid w:val="00FA5F6F"/>
    <w:rsid w:val="00FA6A2F"/>
    <w:rsid w:val="00FB0DF6"/>
    <w:rsid w:val="00FB0E1F"/>
    <w:rsid w:val="00FB4AC7"/>
    <w:rsid w:val="00FB55AE"/>
    <w:rsid w:val="00FB6737"/>
    <w:rsid w:val="00FC2555"/>
    <w:rsid w:val="00FC273C"/>
    <w:rsid w:val="00FC310C"/>
    <w:rsid w:val="00FC3BF0"/>
    <w:rsid w:val="00FD0444"/>
    <w:rsid w:val="00FD654E"/>
    <w:rsid w:val="00FE19F1"/>
    <w:rsid w:val="00FE2223"/>
    <w:rsid w:val="00FE4D1C"/>
    <w:rsid w:val="00FE70D0"/>
    <w:rsid w:val="00FF0DDD"/>
    <w:rsid w:val="00FF2AC6"/>
    <w:rsid w:val="00FF3DBF"/>
    <w:rsid w:val="00FF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803A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03A3"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3A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803A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ConsPlusTitle">
    <w:name w:val="ConsPlusTitle"/>
    <w:rsid w:val="008803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3D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7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7D1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991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7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91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7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01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313419"/>
    <w:rPr>
      <w:color w:val="000080"/>
      <w:u w:val="single"/>
    </w:rPr>
  </w:style>
  <w:style w:type="character" w:styleId="ab">
    <w:name w:val="Placeholder Text"/>
    <w:basedOn w:val="a0"/>
    <w:uiPriority w:val="99"/>
    <w:semiHidden/>
    <w:rsid w:val="00BC17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803A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03A3"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3A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803A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ConsPlusTitle">
    <w:name w:val="ConsPlusTitle"/>
    <w:rsid w:val="008803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3D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7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7D1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991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7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91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7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01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313419"/>
    <w:rPr>
      <w:color w:val="000080"/>
      <w:u w:val="single"/>
    </w:rPr>
  </w:style>
  <w:style w:type="character" w:styleId="ab">
    <w:name w:val="Placeholder Text"/>
    <w:basedOn w:val="a0"/>
    <w:uiPriority w:val="99"/>
    <w:semiHidden/>
    <w:rsid w:val="00BC1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2206D5E82C5DE9CA353D4F83DDFC5A05D6292E59E89952A3F0C023F0BCE2D5FA709CBFABEBB8C9ACC98491A1C9AEEA33F6DB8C7C44DC4542T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28A3E3F6D5F2BA9C64D9C21FF7F6A1C39E6735CD071684D1A8720AF39EB8D56138976C00A131C908F0AD0DAC6CDC150E2C81A55BF1C02484948FJ5P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2AD9-2143-4BDA-8704-F799794F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емцев</dc:creator>
  <cp:lastModifiedBy>1</cp:lastModifiedBy>
  <cp:revision>3</cp:revision>
  <cp:lastPrinted>2022-07-08T05:18:00Z</cp:lastPrinted>
  <dcterms:created xsi:type="dcterms:W3CDTF">2022-08-29T09:01:00Z</dcterms:created>
  <dcterms:modified xsi:type="dcterms:W3CDTF">2022-08-29T09:04:00Z</dcterms:modified>
</cp:coreProperties>
</file>